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EEEFA5" w14:textId="33CF236D" w:rsidR="006E0BA8" w:rsidRPr="00C7003D" w:rsidRDefault="006E0BA8" w:rsidP="00AA03C0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CTA DE</w:t>
      </w:r>
      <w:r w:rsidR="00CE20A7">
        <w:rPr>
          <w:b/>
          <w:sz w:val="24"/>
          <w:szCs w:val="24"/>
        </w:rPr>
        <w:t xml:space="preserve"> VALIDACIÓN </w:t>
      </w:r>
      <w:r w:rsidR="00EE6D1E">
        <w:rPr>
          <w:b/>
          <w:sz w:val="24"/>
          <w:szCs w:val="24"/>
        </w:rPr>
        <w:t>DE PREGUNTAS DE BASE ESTRUCTURAD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6350"/>
      </w:tblGrid>
      <w:tr w:rsidR="00AA03C0" w14:paraId="305C49A1" w14:textId="77777777" w:rsidTr="00605068">
        <w:trPr>
          <w:trHeight w:val="448"/>
        </w:trPr>
        <w:tc>
          <w:tcPr>
            <w:tcW w:w="2689" w:type="dxa"/>
            <w:vAlign w:val="center"/>
          </w:tcPr>
          <w:p w14:paraId="696C395F" w14:textId="77777777" w:rsidR="00AA03C0" w:rsidRPr="00800184" w:rsidRDefault="00AA03C0" w:rsidP="000E4B7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úmero de Acta</w:t>
            </w:r>
          </w:p>
        </w:tc>
        <w:tc>
          <w:tcPr>
            <w:tcW w:w="6350" w:type="dxa"/>
            <w:vAlign w:val="center"/>
          </w:tcPr>
          <w:p w14:paraId="77E1E6B3" w14:textId="1040807B" w:rsidR="00AA03C0" w:rsidRDefault="001C6E9E" w:rsidP="00D76770">
            <w:pPr>
              <w:spacing w:after="0"/>
            </w:pPr>
            <w:r>
              <w:t>00</w:t>
            </w:r>
            <w:r w:rsidR="00D80A0B">
              <w:t>-0</w:t>
            </w:r>
            <w:r w:rsidR="00D80A0B" w:rsidRPr="003C587F">
              <w:rPr>
                <w:color w:val="A6A6A6" w:themeColor="background1" w:themeShade="A6"/>
              </w:rPr>
              <w:t>XX</w:t>
            </w:r>
          </w:p>
        </w:tc>
      </w:tr>
    </w:tbl>
    <w:p w14:paraId="5F816ED7" w14:textId="77777777" w:rsidR="006E0BA8" w:rsidRDefault="006E0BA8" w:rsidP="00D12AEF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6350"/>
      </w:tblGrid>
      <w:tr w:rsidR="006E0BA8" w14:paraId="6BD56BA1" w14:textId="77777777" w:rsidTr="4125BA7E">
        <w:trPr>
          <w:trHeight w:val="340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038627A5" w14:textId="77777777" w:rsidR="006E0BA8" w:rsidRPr="00800184" w:rsidRDefault="004B6D7E" w:rsidP="008613D6">
            <w:pPr>
              <w:spacing w:line="240" w:lineRule="auto"/>
              <w:rPr>
                <w:b/>
              </w:rPr>
            </w:pPr>
            <w:r>
              <w:rPr>
                <w:b/>
              </w:rPr>
              <w:t>Objeto de la reunión</w:t>
            </w:r>
            <w:r w:rsidR="00D80A0B">
              <w:rPr>
                <w:b/>
              </w:rPr>
              <w:t>:</w:t>
            </w:r>
          </w:p>
        </w:tc>
        <w:tc>
          <w:tcPr>
            <w:tcW w:w="6350" w:type="dxa"/>
            <w:vAlign w:val="center"/>
          </w:tcPr>
          <w:p w14:paraId="4CAB89E1" w14:textId="6F57A89D" w:rsidR="007D60A7" w:rsidRPr="0032761A" w:rsidRDefault="004B6D7E" w:rsidP="003C587F">
            <w:pPr>
              <w:pStyle w:val="Prrafodelista"/>
              <w:tabs>
                <w:tab w:val="left" w:pos="142"/>
                <w:tab w:val="left" w:pos="540"/>
              </w:tabs>
              <w:ind w:left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A6A6A6" w:themeColor="background1" w:themeShade="A6"/>
              </w:rPr>
              <w:t xml:space="preserve">Conocer, </w:t>
            </w:r>
            <w:r w:rsidR="00EE6D1E">
              <w:rPr>
                <w:rFonts w:asciiTheme="minorHAnsi" w:hAnsiTheme="minorHAnsi"/>
                <w:color w:val="A6A6A6" w:themeColor="background1" w:themeShade="A6"/>
              </w:rPr>
              <w:t xml:space="preserve">analiza </w:t>
            </w:r>
            <w:r>
              <w:rPr>
                <w:rFonts w:asciiTheme="minorHAnsi" w:hAnsiTheme="minorHAnsi"/>
                <w:color w:val="A6A6A6" w:themeColor="background1" w:themeShade="A6"/>
              </w:rPr>
              <w:t xml:space="preserve">y aprobar </w:t>
            </w:r>
            <w:r w:rsidR="00EE6D1E">
              <w:rPr>
                <w:rFonts w:asciiTheme="minorHAnsi" w:hAnsiTheme="minorHAnsi"/>
                <w:color w:val="A6A6A6" w:themeColor="background1" w:themeShade="A6"/>
              </w:rPr>
              <w:t xml:space="preserve">las preguntas de base estructurada </w:t>
            </w:r>
            <w:r>
              <w:rPr>
                <w:rFonts w:asciiTheme="minorHAnsi" w:hAnsiTheme="minorHAnsi"/>
                <w:color w:val="A6A6A6" w:themeColor="background1" w:themeShade="A6"/>
              </w:rPr>
              <w:t>po</w:t>
            </w:r>
            <w:r w:rsidR="00EE6D1E">
              <w:rPr>
                <w:rFonts w:asciiTheme="minorHAnsi" w:hAnsiTheme="minorHAnsi"/>
                <w:color w:val="A6A6A6" w:themeColor="background1" w:themeShade="A6"/>
              </w:rPr>
              <w:t xml:space="preserve">r los miembros </w:t>
            </w:r>
            <w:r>
              <w:rPr>
                <w:rFonts w:asciiTheme="minorHAnsi" w:hAnsiTheme="minorHAnsi"/>
                <w:color w:val="A6A6A6" w:themeColor="background1" w:themeShade="A6"/>
              </w:rPr>
              <w:t>de la C</w:t>
            </w:r>
            <w:r w:rsidR="00EE6D1E">
              <w:rPr>
                <w:rFonts w:asciiTheme="minorHAnsi" w:hAnsiTheme="minorHAnsi"/>
                <w:color w:val="A6A6A6" w:themeColor="background1" w:themeShade="A6"/>
              </w:rPr>
              <w:t>omisión Académica</w:t>
            </w:r>
            <w:r>
              <w:rPr>
                <w:rFonts w:asciiTheme="minorHAnsi" w:hAnsiTheme="minorHAnsi"/>
                <w:color w:val="A6A6A6" w:themeColor="background1" w:themeShade="A6"/>
              </w:rPr>
              <w:t xml:space="preserve"> para la evaluación de Resultados de Aprendizaje.</w:t>
            </w:r>
          </w:p>
        </w:tc>
      </w:tr>
      <w:tr w:rsidR="00D76770" w14:paraId="6BA9472A" w14:textId="77777777" w:rsidTr="4125BA7E">
        <w:trPr>
          <w:trHeight w:val="340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758EF918" w14:textId="77777777" w:rsidR="00D76770" w:rsidRDefault="004B6D7E" w:rsidP="00EE6F1C">
            <w:pPr>
              <w:spacing w:line="240" w:lineRule="auto"/>
              <w:rPr>
                <w:b/>
              </w:rPr>
            </w:pPr>
            <w:r>
              <w:rPr>
                <w:b/>
              </w:rPr>
              <w:t>Puntos de Socialización</w:t>
            </w:r>
            <w:r w:rsidR="00D80A0B">
              <w:rPr>
                <w:b/>
              </w:rPr>
              <w:t>:</w:t>
            </w:r>
          </w:p>
        </w:tc>
        <w:tc>
          <w:tcPr>
            <w:tcW w:w="6350" w:type="dxa"/>
            <w:vAlign w:val="center"/>
          </w:tcPr>
          <w:p w14:paraId="76AB0231" w14:textId="77777777" w:rsidR="001C6E9E" w:rsidRPr="001C6E9E" w:rsidRDefault="001C6E9E" w:rsidP="009E11BB">
            <w:pPr>
              <w:pStyle w:val="Prrafodelista"/>
              <w:tabs>
                <w:tab w:val="left" w:pos="142"/>
                <w:tab w:val="left" w:pos="311"/>
              </w:tabs>
              <w:ind w:left="0"/>
              <w:jc w:val="both"/>
              <w:rPr>
                <w:rFonts w:asciiTheme="minorHAnsi" w:hAnsiTheme="minorHAnsi"/>
                <w:color w:val="A6A6A6" w:themeColor="background1" w:themeShade="A6"/>
              </w:rPr>
            </w:pPr>
            <w:r w:rsidRPr="001C6E9E">
              <w:rPr>
                <w:rFonts w:asciiTheme="minorHAnsi" w:hAnsiTheme="minorHAnsi"/>
                <w:color w:val="A6A6A6" w:themeColor="background1" w:themeShade="A6"/>
              </w:rPr>
              <w:t>1.</w:t>
            </w:r>
            <w:r w:rsidRPr="001C6E9E">
              <w:rPr>
                <w:rFonts w:asciiTheme="minorHAnsi" w:hAnsiTheme="minorHAnsi"/>
                <w:color w:val="A6A6A6" w:themeColor="background1" w:themeShade="A6"/>
              </w:rPr>
              <w:tab/>
              <w:t>Instalación de la sesión</w:t>
            </w:r>
          </w:p>
          <w:p w14:paraId="5E03A75B" w14:textId="75ADBE4E" w:rsidR="001C6E9E" w:rsidRPr="001C6E9E" w:rsidRDefault="001C6E9E" w:rsidP="009E11BB">
            <w:pPr>
              <w:pStyle w:val="Prrafodelista"/>
              <w:tabs>
                <w:tab w:val="left" w:pos="142"/>
                <w:tab w:val="left" w:pos="311"/>
              </w:tabs>
              <w:ind w:left="0"/>
              <w:jc w:val="both"/>
              <w:rPr>
                <w:rFonts w:asciiTheme="minorHAnsi" w:hAnsiTheme="minorHAnsi"/>
                <w:color w:val="A6A6A6" w:themeColor="background1" w:themeShade="A6"/>
              </w:rPr>
            </w:pPr>
            <w:r w:rsidRPr="001C6E9E">
              <w:rPr>
                <w:rFonts w:asciiTheme="minorHAnsi" w:hAnsiTheme="minorHAnsi"/>
                <w:color w:val="A6A6A6" w:themeColor="background1" w:themeShade="A6"/>
              </w:rPr>
              <w:t>2.</w:t>
            </w:r>
            <w:r w:rsidRPr="001C6E9E">
              <w:rPr>
                <w:rFonts w:asciiTheme="minorHAnsi" w:hAnsiTheme="minorHAnsi"/>
                <w:color w:val="A6A6A6" w:themeColor="background1" w:themeShade="A6"/>
              </w:rPr>
              <w:tab/>
              <w:t>Conocimiento</w:t>
            </w:r>
            <w:r w:rsidR="00EE6D1E">
              <w:rPr>
                <w:rFonts w:asciiTheme="minorHAnsi" w:hAnsiTheme="minorHAnsi"/>
                <w:color w:val="A6A6A6" w:themeColor="background1" w:themeShade="A6"/>
              </w:rPr>
              <w:t xml:space="preserve"> de</w:t>
            </w:r>
            <w:r w:rsidRPr="001C6E9E">
              <w:rPr>
                <w:rFonts w:asciiTheme="minorHAnsi" w:hAnsiTheme="minorHAnsi"/>
                <w:color w:val="A6A6A6" w:themeColor="background1" w:themeShade="A6"/>
              </w:rPr>
              <w:t xml:space="preserve"> </w:t>
            </w:r>
            <w:r w:rsidR="00EE6D1E">
              <w:rPr>
                <w:rFonts w:asciiTheme="minorHAnsi" w:hAnsiTheme="minorHAnsi"/>
                <w:color w:val="A6A6A6" w:themeColor="background1" w:themeShade="A6"/>
              </w:rPr>
              <w:t>las preguntas de base estructurada</w:t>
            </w:r>
            <w:r w:rsidRPr="001C6E9E">
              <w:rPr>
                <w:rFonts w:asciiTheme="minorHAnsi" w:hAnsiTheme="minorHAnsi"/>
                <w:color w:val="A6A6A6" w:themeColor="background1" w:themeShade="A6"/>
              </w:rPr>
              <w:t xml:space="preserve"> </w:t>
            </w:r>
            <w:r w:rsidR="00EE6D1E">
              <w:rPr>
                <w:rFonts w:asciiTheme="minorHAnsi" w:hAnsiTheme="minorHAnsi"/>
                <w:color w:val="A6A6A6" w:themeColor="background1" w:themeShade="A6"/>
              </w:rPr>
              <w:t xml:space="preserve">para Evaluación de </w:t>
            </w:r>
            <w:r w:rsidRPr="001C6E9E">
              <w:rPr>
                <w:rFonts w:asciiTheme="minorHAnsi" w:hAnsiTheme="minorHAnsi"/>
                <w:color w:val="A6A6A6" w:themeColor="background1" w:themeShade="A6"/>
              </w:rPr>
              <w:t>Resultados de Aprendizaje</w:t>
            </w:r>
            <w:r w:rsidR="00EE6D1E">
              <w:rPr>
                <w:rFonts w:asciiTheme="minorHAnsi" w:hAnsiTheme="minorHAnsi"/>
                <w:color w:val="A6A6A6" w:themeColor="background1" w:themeShade="A6"/>
              </w:rPr>
              <w:t>.</w:t>
            </w:r>
          </w:p>
          <w:p w14:paraId="64A84248" w14:textId="77777777" w:rsidR="00EE6D1E" w:rsidRDefault="001C6E9E" w:rsidP="009E11BB">
            <w:pPr>
              <w:pStyle w:val="Prrafodelista"/>
              <w:tabs>
                <w:tab w:val="left" w:pos="142"/>
                <w:tab w:val="left" w:pos="311"/>
              </w:tabs>
              <w:ind w:left="0"/>
              <w:jc w:val="both"/>
              <w:rPr>
                <w:rFonts w:asciiTheme="minorHAnsi" w:hAnsiTheme="minorHAnsi"/>
                <w:color w:val="A6A6A6" w:themeColor="background1" w:themeShade="A6"/>
              </w:rPr>
            </w:pPr>
            <w:r w:rsidRPr="001C6E9E">
              <w:rPr>
                <w:rFonts w:asciiTheme="minorHAnsi" w:hAnsiTheme="minorHAnsi"/>
                <w:color w:val="A6A6A6" w:themeColor="background1" w:themeShade="A6"/>
              </w:rPr>
              <w:t>3.</w:t>
            </w:r>
            <w:r w:rsidRPr="001C6E9E">
              <w:rPr>
                <w:rFonts w:asciiTheme="minorHAnsi" w:hAnsiTheme="minorHAnsi"/>
                <w:color w:val="A6A6A6" w:themeColor="background1" w:themeShade="A6"/>
              </w:rPr>
              <w:tab/>
              <w:t>Foro Académico sobre el contenido de</w:t>
            </w:r>
            <w:r w:rsidR="00EE6D1E" w:rsidRPr="001C6E9E">
              <w:rPr>
                <w:rFonts w:asciiTheme="minorHAnsi" w:hAnsiTheme="minorHAnsi"/>
                <w:color w:val="A6A6A6" w:themeColor="background1" w:themeShade="A6"/>
              </w:rPr>
              <w:t xml:space="preserve"> </w:t>
            </w:r>
            <w:r w:rsidR="00EE6D1E">
              <w:rPr>
                <w:rFonts w:asciiTheme="minorHAnsi" w:hAnsiTheme="minorHAnsi"/>
                <w:color w:val="A6A6A6" w:themeColor="background1" w:themeShade="A6"/>
              </w:rPr>
              <w:t>las preguntas de base estructurada</w:t>
            </w:r>
            <w:r w:rsidR="00EE6D1E" w:rsidRPr="001C6E9E">
              <w:rPr>
                <w:rFonts w:asciiTheme="minorHAnsi" w:hAnsiTheme="minorHAnsi"/>
                <w:color w:val="A6A6A6" w:themeColor="background1" w:themeShade="A6"/>
              </w:rPr>
              <w:t xml:space="preserve"> </w:t>
            </w:r>
            <w:r w:rsidR="00EE6D1E">
              <w:rPr>
                <w:rFonts w:asciiTheme="minorHAnsi" w:hAnsiTheme="minorHAnsi"/>
                <w:color w:val="A6A6A6" w:themeColor="background1" w:themeShade="A6"/>
              </w:rPr>
              <w:t xml:space="preserve">para Evaluación de </w:t>
            </w:r>
            <w:r w:rsidR="00EE6D1E" w:rsidRPr="001C6E9E">
              <w:rPr>
                <w:rFonts w:asciiTheme="minorHAnsi" w:hAnsiTheme="minorHAnsi"/>
                <w:color w:val="A6A6A6" w:themeColor="background1" w:themeShade="A6"/>
              </w:rPr>
              <w:t>Resultados de Aprendizaje</w:t>
            </w:r>
            <w:r w:rsidR="00EE6D1E">
              <w:rPr>
                <w:rFonts w:asciiTheme="minorHAnsi" w:hAnsiTheme="minorHAnsi"/>
                <w:color w:val="A6A6A6" w:themeColor="background1" w:themeShade="A6"/>
              </w:rPr>
              <w:t>.</w:t>
            </w:r>
          </w:p>
          <w:p w14:paraId="3E75599C" w14:textId="0727B3CC" w:rsidR="004B6D7E" w:rsidRDefault="001C6E9E" w:rsidP="009E11BB">
            <w:pPr>
              <w:pStyle w:val="Prrafodelista"/>
              <w:tabs>
                <w:tab w:val="left" w:pos="142"/>
                <w:tab w:val="left" w:pos="311"/>
              </w:tabs>
              <w:ind w:left="0"/>
              <w:jc w:val="both"/>
              <w:rPr>
                <w:rFonts w:asciiTheme="minorHAnsi" w:hAnsiTheme="minorHAnsi"/>
                <w:color w:val="A6A6A6" w:themeColor="background1" w:themeShade="A6"/>
              </w:rPr>
            </w:pPr>
            <w:r w:rsidRPr="001C6E9E">
              <w:rPr>
                <w:rFonts w:asciiTheme="minorHAnsi" w:hAnsiTheme="minorHAnsi"/>
                <w:color w:val="A6A6A6" w:themeColor="background1" w:themeShade="A6"/>
              </w:rPr>
              <w:t>4.</w:t>
            </w:r>
            <w:r w:rsidRPr="001C6E9E">
              <w:rPr>
                <w:rFonts w:asciiTheme="minorHAnsi" w:hAnsiTheme="minorHAnsi"/>
                <w:color w:val="A6A6A6" w:themeColor="background1" w:themeShade="A6"/>
              </w:rPr>
              <w:tab/>
              <w:t>Proceso de Aprobación.</w:t>
            </w:r>
          </w:p>
          <w:p w14:paraId="36FB8EFD" w14:textId="77777777" w:rsidR="004B6D7E" w:rsidRPr="00D76770" w:rsidRDefault="004B6D7E" w:rsidP="00D76770">
            <w:pPr>
              <w:pStyle w:val="Prrafodelista"/>
              <w:tabs>
                <w:tab w:val="left" w:pos="142"/>
                <w:tab w:val="left" w:pos="540"/>
              </w:tabs>
              <w:ind w:left="0"/>
              <w:jc w:val="left"/>
              <w:rPr>
                <w:rFonts w:asciiTheme="minorHAnsi" w:hAnsiTheme="minorHAnsi"/>
                <w:color w:val="A6A6A6" w:themeColor="background1" w:themeShade="A6"/>
              </w:rPr>
            </w:pPr>
          </w:p>
        </w:tc>
      </w:tr>
      <w:tr w:rsidR="006E0BA8" w14:paraId="05F209CF" w14:textId="77777777" w:rsidTr="4125BA7E">
        <w:trPr>
          <w:trHeight w:val="342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581C0C7E" w14:textId="77777777" w:rsidR="006E0BA8" w:rsidRPr="00800184" w:rsidRDefault="006E0BA8" w:rsidP="008613D6">
            <w:pPr>
              <w:spacing w:line="240" w:lineRule="auto"/>
              <w:rPr>
                <w:b/>
              </w:rPr>
            </w:pPr>
            <w:r w:rsidRPr="00800184">
              <w:rPr>
                <w:b/>
              </w:rPr>
              <w:t>Fecha</w:t>
            </w:r>
            <w:r w:rsidR="00D80A0B">
              <w:rPr>
                <w:b/>
              </w:rPr>
              <w:t>:</w:t>
            </w:r>
          </w:p>
        </w:tc>
        <w:tc>
          <w:tcPr>
            <w:tcW w:w="6350" w:type="dxa"/>
            <w:vAlign w:val="center"/>
          </w:tcPr>
          <w:p w14:paraId="47182FE4" w14:textId="0A52B1C7" w:rsidR="006E0BA8" w:rsidRPr="00037A3E" w:rsidRDefault="001C6E9E" w:rsidP="00BC04B8">
            <w:pPr>
              <w:spacing w:line="240" w:lineRule="auto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Mes, día, año</w:t>
            </w:r>
          </w:p>
        </w:tc>
      </w:tr>
      <w:tr w:rsidR="00926D40" w14:paraId="7F72A291" w14:textId="77777777" w:rsidTr="4125BA7E">
        <w:trPr>
          <w:trHeight w:val="342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554C524A" w14:textId="5CD3DB5F" w:rsidR="00926D40" w:rsidRPr="00800184" w:rsidRDefault="00926D40" w:rsidP="008613D6">
            <w:pPr>
              <w:spacing w:line="240" w:lineRule="auto"/>
              <w:rPr>
                <w:b/>
              </w:rPr>
            </w:pPr>
            <w:r w:rsidRPr="00926D40">
              <w:rPr>
                <w:b/>
              </w:rPr>
              <w:t>Facultad/Sede/Extensión:</w:t>
            </w:r>
          </w:p>
        </w:tc>
        <w:tc>
          <w:tcPr>
            <w:tcW w:w="6350" w:type="dxa"/>
            <w:vAlign w:val="center"/>
          </w:tcPr>
          <w:p w14:paraId="6BFDB76C" w14:textId="2877C82A" w:rsidR="00926D40" w:rsidRDefault="00926D40" w:rsidP="00BC04B8">
            <w:pPr>
              <w:spacing w:line="240" w:lineRule="auto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XXXX</w:t>
            </w:r>
          </w:p>
        </w:tc>
      </w:tr>
      <w:tr w:rsidR="006E0BA8" w14:paraId="3A30546E" w14:textId="77777777" w:rsidTr="4125BA7E">
        <w:trPr>
          <w:trHeight w:val="340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316F04B8" w14:textId="6A2CD6CA" w:rsidR="006E0BA8" w:rsidRPr="00800184" w:rsidRDefault="001C6E9E" w:rsidP="008613D6">
            <w:pPr>
              <w:spacing w:line="240" w:lineRule="auto"/>
              <w:rPr>
                <w:b/>
              </w:rPr>
            </w:pPr>
            <w:r>
              <w:rPr>
                <w:b/>
              </w:rPr>
              <w:t>Carrera:</w:t>
            </w:r>
          </w:p>
        </w:tc>
        <w:tc>
          <w:tcPr>
            <w:tcW w:w="6350" w:type="dxa"/>
            <w:vAlign w:val="center"/>
          </w:tcPr>
          <w:p w14:paraId="0B14DB5E" w14:textId="2B2DCD2C" w:rsidR="006E0BA8" w:rsidRPr="00037A3E" w:rsidRDefault="00926D40" w:rsidP="4125BA7E">
            <w:pPr>
              <w:spacing w:line="240" w:lineRule="auto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XXXX</w:t>
            </w:r>
          </w:p>
        </w:tc>
      </w:tr>
      <w:tr w:rsidR="006E0BA8" w14:paraId="118A6B73" w14:textId="77777777" w:rsidTr="4125BA7E">
        <w:trPr>
          <w:trHeight w:val="340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6B23CB09" w14:textId="77777777" w:rsidR="006E0BA8" w:rsidRPr="00800184" w:rsidRDefault="006E0BA8" w:rsidP="008613D6">
            <w:pPr>
              <w:spacing w:line="240" w:lineRule="auto"/>
              <w:rPr>
                <w:b/>
              </w:rPr>
            </w:pPr>
            <w:r w:rsidRPr="00800184">
              <w:rPr>
                <w:b/>
              </w:rPr>
              <w:t>Hora de inicio</w:t>
            </w:r>
            <w:r w:rsidR="00D80A0B">
              <w:rPr>
                <w:b/>
              </w:rPr>
              <w:t>:</w:t>
            </w:r>
          </w:p>
        </w:tc>
        <w:tc>
          <w:tcPr>
            <w:tcW w:w="6350" w:type="dxa"/>
            <w:vAlign w:val="center"/>
          </w:tcPr>
          <w:p w14:paraId="5731189F" w14:textId="77777777" w:rsidR="006E0BA8" w:rsidRPr="00037A3E" w:rsidRDefault="00BC04B8" w:rsidP="00BC04B8">
            <w:pPr>
              <w:spacing w:line="240" w:lineRule="auto"/>
              <w:rPr>
                <w:color w:val="A6A6A6" w:themeColor="background1" w:themeShade="A6"/>
              </w:rPr>
            </w:pPr>
            <w:r w:rsidRPr="00037A3E">
              <w:rPr>
                <w:color w:val="A6A6A6" w:themeColor="background1" w:themeShade="A6"/>
              </w:rPr>
              <w:t>9</w:t>
            </w:r>
            <w:r w:rsidR="0052532B" w:rsidRPr="00037A3E">
              <w:rPr>
                <w:color w:val="A6A6A6" w:themeColor="background1" w:themeShade="A6"/>
              </w:rPr>
              <w:t>h</w:t>
            </w:r>
            <w:r w:rsidRPr="00037A3E">
              <w:rPr>
                <w:color w:val="A6A6A6" w:themeColor="background1" w:themeShade="A6"/>
              </w:rPr>
              <w:t>3</w:t>
            </w:r>
            <w:r w:rsidR="00461FED" w:rsidRPr="00037A3E">
              <w:rPr>
                <w:color w:val="A6A6A6" w:themeColor="background1" w:themeShade="A6"/>
              </w:rPr>
              <w:t>0</w:t>
            </w:r>
          </w:p>
        </w:tc>
      </w:tr>
      <w:tr w:rsidR="006E0BA8" w14:paraId="446FF76C" w14:textId="77777777" w:rsidTr="4125BA7E">
        <w:trPr>
          <w:trHeight w:val="340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0648CC89" w14:textId="77777777" w:rsidR="006E0BA8" w:rsidRPr="00800184" w:rsidRDefault="006E0BA8" w:rsidP="008613D6">
            <w:pPr>
              <w:spacing w:line="240" w:lineRule="auto"/>
              <w:rPr>
                <w:b/>
              </w:rPr>
            </w:pPr>
            <w:r w:rsidRPr="00800184">
              <w:rPr>
                <w:b/>
              </w:rPr>
              <w:t>Hora de terminación</w:t>
            </w:r>
            <w:r w:rsidR="00D80A0B">
              <w:rPr>
                <w:b/>
              </w:rPr>
              <w:t>:</w:t>
            </w:r>
          </w:p>
        </w:tc>
        <w:tc>
          <w:tcPr>
            <w:tcW w:w="6350" w:type="dxa"/>
            <w:vAlign w:val="center"/>
          </w:tcPr>
          <w:p w14:paraId="31DB4843" w14:textId="77777777" w:rsidR="006E0BA8" w:rsidRPr="00037A3E" w:rsidRDefault="000E706B" w:rsidP="007E0284">
            <w:pPr>
              <w:spacing w:line="240" w:lineRule="auto"/>
              <w:rPr>
                <w:color w:val="A6A6A6" w:themeColor="background1" w:themeShade="A6"/>
              </w:rPr>
            </w:pPr>
            <w:r w:rsidRPr="00037A3E">
              <w:rPr>
                <w:color w:val="A6A6A6" w:themeColor="background1" w:themeShade="A6"/>
              </w:rPr>
              <w:t>1</w:t>
            </w:r>
            <w:r w:rsidR="007E0284" w:rsidRPr="00037A3E">
              <w:rPr>
                <w:color w:val="A6A6A6" w:themeColor="background1" w:themeShade="A6"/>
              </w:rPr>
              <w:t>1</w:t>
            </w:r>
            <w:r w:rsidRPr="00037A3E">
              <w:rPr>
                <w:color w:val="A6A6A6" w:themeColor="background1" w:themeShade="A6"/>
              </w:rPr>
              <w:t>h</w:t>
            </w:r>
            <w:r w:rsidR="007E0284" w:rsidRPr="00037A3E">
              <w:rPr>
                <w:color w:val="A6A6A6" w:themeColor="background1" w:themeShade="A6"/>
              </w:rPr>
              <w:t>2</w:t>
            </w:r>
            <w:r w:rsidR="00BC04B8" w:rsidRPr="00037A3E">
              <w:rPr>
                <w:color w:val="A6A6A6" w:themeColor="background1" w:themeShade="A6"/>
              </w:rPr>
              <w:t>0</w:t>
            </w:r>
          </w:p>
        </w:tc>
      </w:tr>
    </w:tbl>
    <w:p w14:paraId="1673D635" w14:textId="77777777" w:rsidR="006E0BA8" w:rsidRDefault="006E0BA8" w:rsidP="00D12AEF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39"/>
      </w:tblGrid>
      <w:tr w:rsidR="006E0BA8" w14:paraId="5638A055" w14:textId="77777777" w:rsidTr="00D80A0B">
        <w:tc>
          <w:tcPr>
            <w:tcW w:w="9039" w:type="dxa"/>
            <w:shd w:val="clear" w:color="auto" w:fill="F2F2F2" w:themeFill="background1" w:themeFillShade="F2"/>
            <w:vAlign w:val="bottom"/>
          </w:tcPr>
          <w:p w14:paraId="74ED7F46" w14:textId="77777777" w:rsidR="006E0BA8" w:rsidRPr="00CE5A23" w:rsidRDefault="006E0BA8" w:rsidP="00D80A0B">
            <w:pPr>
              <w:spacing w:after="0"/>
              <w:rPr>
                <w:b/>
              </w:rPr>
            </w:pPr>
            <w:r>
              <w:rPr>
                <w:b/>
              </w:rPr>
              <w:t>Desarrollo de la reunión</w:t>
            </w:r>
            <w:r w:rsidR="00D80A0B">
              <w:rPr>
                <w:b/>
              </w:rPr>
              <w:t>:</w:t>
            </w:r>
          </w:p>
        </w:tc>
      </w:tr>
      <w:tr w:rsidR="0091161D" w14:paraId="77FD654E" w14:textId="77777777" w:rsidTr="009E3AC4">
        <w:trPr>
          <w:trHeight w:val="1474"/>
        </w:trPr>
        <w:tc>
          <w:tcPr>
            <w:tcW w:w="9039" w:type="dxa"/>
          </w:tcPr>
          <w:p w14:paraId="20A97E61" w14:textId="63518525" w:rsidR="002444DD" w:rsidRPr="007A6820" w:rsidRDefault="00D76770" w:rsidP="000744DE">
            <w:pPr>
              <w:jc w:val="both"/>
              <w:rPr>
                <w:rFonts w:cs="Arial"/>
                <w:color w:val="A6A6A6" w:themeColor="background1" w:themeShade="A6"/>
              </w:rPr>
            </w:pPr>
            <w:r w:rsidRPr="00D76770">
              <w:rPr>
                <w:rFonts w:cs="Arial"/>
                <w:color w:val="A6A6A6" w:themeColor="background1" w:themeShade="A6"/>
              </w:rPr>
              <w:t>Detallar brevemente a quienes fue dirigida la socialización y el resultado de la misma, si existieron observaciones o acuerdos</w:t>
            </w:r>
            <w:r w:rsidR="003C587F">
              <w:rPr>
                <w:rFonts w:cs="Arial"/>
                <w:color w:val="A6A6A6" w:themeColor="background1" w:themeShade="A6"/>
              </w:rPr>
              <w:t>, detallarlos</w:t>
            </w:r>
          </w:p>
          <w:p w14:paraId="216217D9" w14:textId="3A2201ED" w:rsidR="002444DD" w:rsidRDefault="007A6820" w:rsidP="000744D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La Comisión Académica luego de analizar las preguntas de base estructuradas para la Evaluación de Resultados de Aprendizaje garantiza y valida que cumplen con los siguientes criterios:</w:t>
            </w:r>
          </w:p>
          <w:p w14:paraId="45B0B0D2" w14:textId="49DD3B87" w:rsidR="007A6820" w:rsidRPr="007A6820" w:rsidRDefault="007A6820" w:rsidP="007A6820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Theme="minorHAnsi" w:hAnsiTheme="minorHAnsi" w:cs="Arial"/>
              </w:rPr>
            </w:pPr>
            <w:r w:rsidRPr="007A6820">
              <w:rPr>
                <w:rFonts w:asciiTheme="minorHAnsi" w:hAnsiTheme="minorHAnsi" w:cstheme="minorHAnsi"/>
              </w:rPr>
              <w:t>Claridad del lenguaje utilizado en su redacción.</w:t>
            </w:r>
          </w:p>
          <w:p w14:paraId="47419424" w14:textId="34E7144C" w:rsidR="007A6820" w:rsidRPr="007A6820" w:rsidRDefault="007A6820" w:rsidP="007A6820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Theme="minorHAnsi" w:hAnsiTheme="minorHAnsi" w:cs="Arial"/>
              </w:rPr>
            </w:pPr>
            <w:r w:rsidRPr="007A6820">
              <w:rPr>
                <w:rFonts w:asciiTheme="minorHAnsi" w:hAnsiTheme="minorHAnsi" w:cstheme="minorHAnsi"/>
              </w:rPr>
              <w:t>Precisión acerca del tema que evalúa.</w:t>
            </w:r>
          </w:p>
          <w:p w14:paraId="20026AAC" w14:textId="553A0631" w:rsidR="007A6820" w:rsidRPr="007A6820" w:rsidRDefault="007A6820" w:rsidP="007A6820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Theme="minorHAnsi" w:hAnsiTheme="minorHAnsi" w:cs="Arial"/>
              </w:rPr>
            </w:pPr>
            <w:r w:rsidRPr="007A6820">
              <w:rPr>
                <w:rFonts w:asciiTheme="minorHAnsi" w:hAnsiTheme="minorHAnsi" w:cstheme="minorHAnsi"/>
              </w:rPr>
              <w:t>Precisión en el planteamiento de la situación problémica que se evalúa.</w:t>
            </w:r>
          </w:p>
          <w:p w14:paraId="2E0C65DC" w14:textId="3B19275D" w:rsidR="007A6820" w:rsidRPr="007A6820" w:rsidRDefault="007A6820" w:rsidP="007A6820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Theme="minorHAnsi" w:hAnsiTheme="minorHAnsi" w:cs="Arial"/>
              </w:rPr>
            </w:pPr>
            <w:r w:rsidRPr="007A6820">
              <w:rPr>
                <w:rFonts w:asciiTheme="minorHAnsi" w:hAnsiTheme="minorHAnsi" w:cstheme="minorHAnsi"/>
              </w:rPr>
              <w:t>Claridad del requerimiento que conecta la base con las opciones de respuesta</w:t>
            </w:r>
          </w:p>
          <w:p w14:paraId="4F07EE08" w14:textId="2A7C3274" w:rsidR="007A6820" w:rsidRPr="007A6820" w:rsidRDefault="007A6820" w:rsidP="007A6820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Theme="minorHAnsi" w:hAnsiTheme="minorHAnsi" w:cs="Arial"/>
              </w:rPr>
            </w:pPr>
            <w:r w:rsidRPr="007A6820">
              <w:rPr>
                <w:rFonts w:asciiTheme="minorHAnsi" w:hAnsiTheme="minorHAnsi" w:cs="Arial"/>
              </w:rPr>
              <w:t>Objetividad en la redacción de las opciones de respuesta.</w:t>
            </w:r>
          </w:p>
          <w:p w14:paraId="79A8574A" w14:textId="734A521F" w:rsidR="007A6820" w:rsidRPr="007A6820" w:rsidRDefault="007A6820" w:rsidP="007A6820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Theme="minorHAnsi" w:hAnsiTheme="minorHAnsi" w:cs="Arial"/>
              </w:rPr>
            </w:pPr>
            <w:r w:rsidRPr="007A6820">
              <w:rPr>
                <w:rFonts w:asciiTheme="minorHAnsi" w:hAnsiTheme="minorHAnsi" w:cs="Arial"/>
              </w:rPr>
              <w:t>Precisión en la identificación de la respuesta correcta.</w:t>
            </w:r>
          </w:p>
          <w:p w14:paraId="053D6DAB" w14:textId="1B138EFA" w:rsidR="007A6820" w:rsidRPr="007A6820" w:rsidRDefault="007A6820" w:rsidP="007A6820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Theme="minorHAnsi" w:hAnsiTheme="minorHAnsi" w:cs="Arial"/>
              </w:rPr>
            </w:pPr>
            <w:r w:rsidRPr="007A6820">
              <w:rPr>
                <w:rFonts w:asciiTheme="minorHAnsi" w:hAnsiTheme="minorHAnsi" w:cs="Arial"/>
              </w:rPr>
              <w:t>Validez de la justificación de la respuesta correcta.</w:t>
            </w:r>
          </w:p>
          <w:p w14:paraId="5860DF77" w14:textId="66EE93F1" w:rsidR="007A6820" w:rsidRPr="007A6820" w:rsidRDefault="007A6820" w:rsidP="007A6820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Theme="minorHAnsi" w:hAnsiTheme="minorHAnsi" w:cs="Arial"/>
              </w:rPr>
            </w:pPr>
            <w:r w:rsidRPr="007A6820">
              <w:rPr>
                <w:rFonts w:asciiTheme="minorHAnsi" w:hAnsiTheme="minorHAnsi" w:cs="Arial"/>
              </w:rPr>
              <w:t>Relación de la referencia bibliográfica con la justificación de la respuesta y el contenido de la pregunta.</w:t>
            </w:r>
          </w:p>
          <w:p w14:paraId="69AE6F9F" w14:textId="55B0F751" w:rsidR="007A6820" w:rsidRDefault="007A6820" w:rsidP="007A6820">
            <w:pPr>
              <w:jc w:val="both"/>
              <w:rPr>
                <w:rFonts w:cs="Arial"/>
              </w:rPr>
            </w:pPr>
          </w:p>
          <w:p w14:paraId="7AE36EB9" w14:textId="0354070C" w:rsidR="002444DD" w:rsidRDefault="007A6820" w:rsidP="00383BEB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Quedan aprobadas de acuerdo a los criterios antes mencionados.</w:t>
            </w:r>
          </w:p>
          <w:p w14:paraId="021B9A5C" w14:textId="77777777" w:rsidR="002444DD" w:rsidRPr="00D84EC1" w:rsidRDefault="002444DD" w:rsidP="00383BEB">
            <w:pPr>
              <w:jc w:val="both"/>
              <w:rPr>
                <w:rFonts w:cs="Arial"/>
              </w:rPr>
            </w:pPr>
          </w:p>
        </w:tc>
      </w:tr>
    </w:tbl>
    <w:p w14:paraId="4F244FC8" w14:textId="77777777" w:rsidR="00383BEB" w:rsidRDefault="00383BEB" w:rsidP="004A39B8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0"/>
        <w:gridCol w:w="4391"/>
      </w:tblGrid>
      <w:tr w:rsidR="00926D40" w14:paraId="2CC721FB" w14:textId="77777777" w:rsidTr="00105114">
        <w:tc>
          <w:tcPr>
            <w:tcW w:w="9067" w:type="dxa"/>
            <w:gridSpan w:val="2"/>
            <w:shd w:val="clear" w:color="auto" w:fill="F2F2F2" w:themeFill="background1" w:themeFillShade="F2"/>
          </w:tcPr>
          <w:p w14:paraId="41F9F209" w14:textId="77777777" w:rsidR="00926D40" w:rsidRDefault="00926D40" w:rsidP="008C5736">
            <w:pPr>
              <w:shd w:val="clear" w:color="auto" w:fill="F2F2F2" w:themeFill="background1" w:themeFillShade="F2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Fecha de Registro Institucional: </w:t>
            </w:r>
            <w:r w:rsidRPr="00926D40">
              <w:rPr>
                <w:color w:val="A6A6A6" w:themeColor="background1" w:themeShade="A6"/>
                <w:sz w:val="18"/>
                <w:szCs w:val="18"/>
              </w:rPr>
              <w:t>Fecha de aprobación de la Tabla de Especificaciones.</w:t>
            </w:r>
          </w:p>
        </w:tc>
      </w:tr>
      <w:tr w:rsidR="00926D40" w14:paraId="426CF6C0" w14:textId="77777777" w:rsidTr="00105114">
        <w:tc>
          <w:tcPr>
            <w:tcW w:w="9067" w:type="dxa"/>
            <w:gridSpan w:val="2"/>
            <w:shd w:val="clear" w:color="auto" w:fill="F2F2F2" w:themeFill="background1" w:themeFillShade="F2"/>
          </w:tcPr>
          <w:p w14:paraId="6E6F646F" w14:textId="77777777" w:rsidR="00926D40" w:rsidRDefault="00926D40" w:rsidP="008C573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irmas de Aprobación</w:t>
            </w:r>
          </w:p>
        </w:tc>
      </w:tr>
      <w:tr w:rsidR="00926D40" w14:paraId="1E7DCB72" w14:textId="77777777" w:rsidTr="00105114">
        <w:trPr>
          <w:trHeight w:val="1304"/>
        </w:trPr>
        <w:tc>
          <w:tcPr>
            <w:tcW w:w="4673" w:type="dxa"/>
            <w:vAlign w:val="bottom"/>
          </w:tcPr>
          <w:p w14:paraId="69430A79" w14:textId="3744EF48" w:rsidR="00926D40" w:rsidRDefault="00926D40" w:rsidP="0010511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color w:val="808080"/>
                <w:sz w:val="20"/>
                <w:szCs w:val="20"/>
              </w:rPr>
              <w:lastRenderedPageBreak/>
              <w:t>Título, nombres y apellidos</w:t>
            </w:r>
          </w:p>
          <w:p w14:paraId="4BF5C548" w14:textId="77777777" w:rsidR="00926D40" w:rsidRPr="001145E6" w:rsidRDefault="00926D40" w:rsidP="0010511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0"/>
                <w:szCs w:val="20"/>
              </w:rPr>
              <w:t>Miembro Comisión Académica</w:t>
            </w:r>
          </w:p>
        </w:tc>
        <w:tc>
          <w:tcPr>
            <w:tcW w:w="4394" w:type="dxa"/>
            <w:vAlign w:val="bottom"/>
          </w:tcPr>
          <w:p w14:paraId="2E9E48A1" w14:textId="6A9C683B" w:rsidR="00926D40" w:rsidRDefault="00926D40" w:rsidP="0010511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color w:val="808080"/>
                <w:sz w:val="20"/>
                <w:szCs w:val="20"/>
              </w:rPr>
              <w:t>Título, nombres y apellidos</w:t>
            </w:r>
          </w:p>
          <w:p w14:paraId="09550A6E" w14:textId="77777777" w:rsidR="00926D40" w:rsidRPr="001145E6" w:rsidRDefault="00926D40" w:rsidP="0010511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0"/>
                <w:szCs w:val="20"/>
              </w:rPr>
              <w:t>Miembro Comisión Académica</w:t>
            </w:r>
          </w:p>
        </w:tc>
      </w:tr>
      <w:tr w:rsidR="00926D40" w14:paraId="27D0312E" w14:textId="77777777" w:rsidTr="00105114">
        <w:trPr>
          <w:trHeight w:val="1304"/>
        </w:trPr>
        <w:tc>
          <w:tcPr>
            <w:tcW w:w="4673" w:type="dxa"/>
            <w:vAlign w:val="bottom"/>
          </w:tcPr>
          <w:p w14:paraId="5AF291B4" w14:textId="0D579FCA" w:rsidR="00926D40" w:rsidRDefault="00926D40" w:rsidP="0010511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color w:val="808080"/>
                <w:sz w:val="20"/>
                <w:szCs w:val="20"/>
              </w:rPr>
              <w:t>Título, nombres y apellidos</w:t>
            </w:r>
          </w:p>
          <w:p w14:paraId="26CC968F" w14:textId="77777777" w:rsidR="00926D40" w:rsidRDefault="00926D40" w:rsidP="00105114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Style w:val="normaltextrun"/>
                <w:rFonts w:ascii="Arial" w:hAnsi="Arial" w:cs="Arial"/>
                <w:sz w:val="20"/>
                <w:szCs w:val="20"/>
              </w:rPr>
              <w:t>Miembro Comisión Académica</w:t>
            </w:r>
          </w:p>
        </w:tc>
        <w:tc>
          <w:tcPr>
            <w:tcW w:w="4394" w:type="dxa"/>
            <w:vAlign w:val="bottom"/>
          </w:tcPr>
          <w:p w14:paraId="11B8C292" w14:textId="7599C1A0" w:rsidR="00926D40" w:rsidRDefault="00926D40" w:rsidP="0010511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color w:val="808080"/>
                <w:sz w:val="20"/>
                <w:szCs w:val="20"/>
              </w:rPr>
              <w:t>Título, nombres y apellidos</w:t>
            </w:r>
          </w:p>
          <w:p w14:paraId="780D0D9D" w14:textId="77777777" w:rsidR="00926D40" w:rsidRDefault="00926D40" w:rsidP="00105114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Style w:val="normaltextrun"/>
                <w:rFonts w:ascii="Arial" w:hAnsi="Arial" w:cs="Arial"/>
                <w:sz w:val="20"/>
                <w:szCs w:val="20"/>
              </w:rPr>
              <w:t>Miembro Comisión Académica</w:t>
            </w:r>
          </w:p>
        </w:tc>
      </w:tr>
      <w:tr w:rsidR="00926D40" w14:paraId="1BA6927B" w14:textId="77777777" w:rsidTr="00105114">
        <w:trPr>
          <w:trHeight w:val="1304"/>
        </w:trPr>
        <w:tc>
          <w:tcPr>
            <w:tcW w:w="4673" w:type="dxa"/>
            <w:vAlign w:val="bottom"/>
          </w:tcPr>
          <w:p w14:paraId="78FB6FF9" w14:textId="77777777" w:rsidR="00926D40" w:rsidRDefault="00926D40" w:rsidP="008C573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color w:val="808080"/>
                <w:sz w:val="20"/>
                <w:szCs w:val="20"/>
              </w:rPr>
              <w:t>Título, nombres y apellidos</w:t>
            </w:r>
            <w:r>
              <w:rPr>
                <w:rStyle w:val="eop"/>
                <w:rFonts w:eastAsiaTheme="majorEastAsia" w:cs="Arial"/>
                <w:sz w:val="20"/>
                <w:szCs w:val="20"/>
              </w:rPr>
              <w:t> </w:t>
            </w:r>
          </w:p>
          <w:p w14:paraId="6103A17C" w14:textId="77777777" w:rsidR="00926D40" w:rsidRDefault="00926D40" w:rsidP="008C5736">
            <w:pPr>
              <w:spacing w:after="0" w:line="240" w:lineRule="auto"/>
              <w:rPr>
                <w:rFonts w:cs="Arial"/>
              </w:rPr>
            </w:pPr>
            <w:r>
              <w:rPr>
                <w:rStyle w:val="normaltextrun"/>
                <w:rFonts w:ascii="Arial" w:hAnsi="Arial" w:cs="Arial"/>
                <w:sz w:val="20"/>
                <w:szCs w:val="20"/>
              </w:rPr>
              <w:t>Miembro Comisión Académica</w:t>
            </w:r>
          </w:p>
        </w:tc>
        <w:tc>
          <w:tcPr>
            <w:tcW w:w="4394" w:type="dxa"/>
            <w:vAlign w:val="bottom"/>
          </w:tcPr>
          <w:p w14:paraId="6356FFF7" w14:textId="77777777" w:rsidR="00926D40" w:rsidRDefault="00926D40" w:rsidP="008C5736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N ...</w:t>
            </w:r>
          </w:p>
        </w:tc>
      </w:tr>
    </w:tbl>
    <w:p w14:paraId="3DD819E7" w14:textId="77777777" w:rsidR="00926D40" w:rsidRDefault="00926D40" w:rsidP="004A39B8">
      <w:pPr>
        <w:spacing w:after="0"/>
      </w:pPr>
    </w:p>
    <w:p w14:paraId="44F0FA25" w14:textId="77777777" w:rsidR="00926D40" w:rsidRDefault="00926D40" w:rsidP="004A39B8">
      <w:pPr>
        <w:spacing w:after="0"/>
      </w:pPr>
    </w:p>
    <w:p w14:paraId="357AF25B" w14:textId="77777777" w:rsidR="00926D40" w:rsidRPr="00CA77C3" w:rsidRDefault="00926D40" w:rsidP="00926D40">
      <w:pPr>
        <w:spacing w:after="0"/>
        <w:rPr>
          <w:b/>
          <w:bCs/>
        </w:rPr>
      </w:pPr>
      <w:r w:rsidRPr="00CA77C3">
        <w:rPr>
          <w:b/>
          <w:bCs/>
        </w:rPr>
        <w:t>ANEXOS:</w:t>
      </w:r>
    </w:p>
    <w:p w14:paraId="48B06EC4" w14:textId="77777777" w:rsidR="00926D40" w:rsidRPr="00CA77C3" w:rsidRDefault="00926D40" w:rsidP="00926D40">
      <w:pPr>
        <w:pStyle w:val="Prrafodelista"/>
        <w:numPr>
          <w:ilvl w:val="0"/>
          <w:numId w:val="16"/>
        </w:numPr>
        <w:spacing w:before="0" w:beforeAutospacing="0"/>
        <w:jc w:val="left"/>
      </w:pPr>
      <w:r w:rsidRPr="00CA77C3">
        <w:rPr>
          <w:rFonts w:cstheme="minorHAnsi"/>
          <w:sz w:val="18"/>
          <w:szCs w:val="18"/>
        </w:rPr>
        <w:t>Registro de Firmas de la Convocatoria de Validación de Preguntas de base estructurada.</w:t>
      </w:r>
    </w:p>
    <w:p w14:paraId="339629A6" w14:textId="77777777" w:rsidR="00926D40" w:rsidRDefault="00926D40" w:rsidP="00926D40">
      <w:pPr>
        <w:pStyle w:val="Prrafodelista"/>
        <w:numPr>
          <w:ilvl w:val="0"/>
          <w:numId w:val="16"/>
        </w:numPr>
        <w:jc w:val="left"/>
      </w:pPr>
      <w:r w:rsidRPr="00CA77C3">
        <w:rPr>
          <w:rFonts w:cstheme="minorHAnsi"/>
          <w:sz w:val="18"/>
          <w:szCs w:val="18"/>
        </w:rPr>
        <w:t>Registro de firmas de asistencia a la Convocatoria</w:t>
      </w:r>
    </w:p>
    <w:p w14:paraId="22C893FB" w14:textId="77777777" w:rsidR="00926D40" w:rsidRDefault="00926D40" w:rsidP="00926D40">
      <w:pPr>
        <w:spacing w:after="0"/>
      </w:pPr>
    </w:p>
    <w:p w14:paraId="03E1D363" w14:textId="77777777" w:rsidR="00926D40" w:rsidRDefault="00926D40" w:rsidP="00926D40">
      <w:pPr>
        <w:spacing w:after="0"/>
      </w:pPr>
    </w:p>
    <w:p w14:paraId="4A91B945" w14:textId="0EF44058" w:rsidR="00383BEB" w:rsidRPr="00926D40" w:rsidRDefault="00926D40" w:rsidP="00926D40">
      <w:pPr>
        <w:spacing w:after="0" w:line="240" w:lineRule="auto"/>
        <w:rPr>
          <w:sz w:val="20"/>
          <w:szCs w:val="20"/>
          <w:lang w:val="es-EC"/>
        </w:rPr>
      </w:pPr>
      <w:r w:rsidRPr="006B60FB">
        <w:rPr>
          <w:sz w:val="20"/>
          <w:szCs w:val="20"/>
          <w:lang w:val="es-EC"/>
        </w:rPr>
        <w:t xml:space="preserve">Elaborado por: </w:t>
      </w:r>
    </w:p>
    <w:sectPr w:rsidR="00383BEB" w:rsidRPr="00926D40" w:rsidSect="00105114">
      <w:headerReference w:type="default" r:id="rId11"/>
      <w:pgSz w:w="11906" w:h="16838" w:code="9"/>
      <w:pgMar w:top="1134" w:right="1134" w:bottom="851" w:left="1701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D072F7" w14:textId="77777777" w:rsidR="00A20B45" w:rsidRDefault="00A20B45" w:rsidP="00F70FA9">
      <w:r>
        <w:separator/>
      </w:r>
    </w:p>
  </w:endnote>
  <w:endnote w:type="continuationSeparator" w:id="0">
    <w:p w14:paraId="0307330E" w14:textId="77777777" w:rsidR="00A20B45" w:rsidRDefault="00A20B45" w:rsidP="00F70FA9">
      <w:r>
        <w:continuationSeparator/>
      </w:r>
    </w:p>
  </w:endnote>
  <w:endnote w:type="continuationNotice" w:id="1">
    <w:p w14:paraId="5E71FFFF" w14:textId="77777777" w:rsidR="00A20B45" w:rsidRDefault="00A20B4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A550CC" w14:textId="77777777" w:rsidR="00A20B45" w:rsidRDefault="00A20B45" w:rsidP="00F70FA9">
      <w:r>
        <w:separator/>
      </w:r>
    </w:p>
  </w:footnote>
  <w:footnote w:type="continuationSeparator" w:id="0">
    <w:p w14:paraId="5612962F" w14:textId="77777777" w:rsidR="00A20B45" w:rsidRDefault="00A20B45" w:rsidP="00F70FA9">
      <w:r>
        <w:continuationSeparator/>
      </w:r>
    </w:p>
  </w:footnote>
  <w:footnote w:type="continuationNotice" w:id="1">
    <w:p w14:paraId="209F6E41" w14:textId="77777777" w:rsidR="00A20B45" w:rsidRDefault="00A20B4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3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276"/>
      <w:gridCol w:w="6504"/>
      <w:gridCol w:w="1953"/>
    </w:tblGrid>
    <w:tr w:rsidR="00037A3E" w:rsidRPr="00D706CC" w14:paraId="544AD258" w14:textId="77777777" w:rsidTr="004E71FD">
      <w:trPr>
        <w:trHeight w:val="283"/>
        <w:jc w:val="center"/>
      </w:trPr>
      <w:tc>
        <w:tcPr>
          <w:tcW w:w="1276" w:type="dxa"/>
          <w:vMerge w:val="restart"/>
          <w:tcBorders>
            <w:right w:val="single" w:sz="4" w:space="0" w:color="auto"/>
          </w:tcBorders>
          <w:vAlign w:val="center"/>
        </w:tcPr>
        <w:p w14:paraId="5A04AB02" w14:textId="77777777" w:rsidR="00037A3E" w:rsidRPr="00D706CC" w:rsidRDefault="00434372" w:rsidP="00D706CC">
          <w:pPr>
            <w:suppressAutoHyphens/>
            <w:spacing w:after="0" w:line="276" w:lineRule="auto"/>
            <w:jc w:val="center"/>
            <w:rPr>
              <w:rFonts w:ascii="Calibri" w:eastAsia="Calibri" w:hAnsi="Calibri" w:cs="Calibri"/>
              <w:lang w:eastAsia="ar-SA"/>
            </w:rPr>
          </w:pPr>
          <w:r>
            <w:rPr>
              <w:i/>
              <w:noProof/>
              <w:lang w:val="es-EC" w:eastAsia="es-EC"/>
            </w:rPr>
            <w:drawing>
              <wp:anchor distT="0" distB="0" distL="114300" distR="114300" simplePos="0" relativeHeight="251658240" behindDoc="1" locked="0" layoutInCell="1" allowOverlap="1" wp14:anchorId="2346FF49" wp14:editId="5D2115FF">
                <wp:simplePos x="0" y="0"/>
                <wp:positionH relativeFrom="column">
                  <wp:posOffset>-74930</wp:posOffset>
                </wp:positionH>
                <wp:positionV relativeFrom="paragraph">
                  <wp:posOffset>-27940</wp:posOffset>
                </wp:positionV>
                <wp:extent cx="800100" cy="674370"/>
                <wp:effectExtent l="0" t="0" r="0" b="0"/>
                <wp:wrapNone/>
                <wp:docPr id="2" name="Imagen 2" descr="C:\Users\User\Desktop\3.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User\Desktop\3.7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674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04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0213EFA" w14:textId="77777777" w:rsidR="00037A3E" w:rsidRPr="00616371" w:rsidRDefault="00037A3E" w:rsidP="00D706CC">
          <w:pPr>
            <w:suppressAutoHyphens/>
            <w:spacing w:after="0" w:line="240" w:lineRule="auto"/>
            <w:rPr>
              <w:rFonts w:ascii="Arial" w:eastAsia="Calibri" w:hAnsi="Arial" w:cs="Arial"/>
              <w:b/>
              <w:sz w:val="18"/>
              <w:szCs w:val="18"/>
              <w:lang w:eastAsia="ar-SA"/>
            </w:rPr>
          </w:pPr>
          <w:r w:rsidRPr="00616371"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 xml:space="preserve">NOMBRE DEL DOCUMENTO:  </w:t>
          </w:r>
        </w:p>
      </w:tc>
      <w:tc>
        <w:tcPr>
          <w:tcW w:w="1953" w:type="dxa"/>
          <w:vMerge w:val="restart"/>
          <w:tcBorders>
            <w:left w:val="single" w:sz="4" w:space="0" w:color="auto"/>
          </w:tcBorders>
          <w:vAlign w:val="center"/>
        </w:tcPr>
        <w:p w14:paraId="66FE1EDB" w14:textId="77777777" w:rsidR="0040159B" w:rsidRPr="00616371" w:rsidRDefault="00037A3E" w:rsidP="00D80A0B">
          <w:pPr>
            <w:suppressAutoHyphens/>
            <w:spacing w:after="0" w:line="240" w:lineRule="auto"/>
            <w:ind w:left="-57" w:right="-57"/>
            <w:rPr>
              <w:rFonts w:ascii="Arial" w:eastAsia="Calibri" w:hAnsi="Arial" w:cs="Arial"/>
              <w:b/>
              <w:sz w:val="18"/>
              <w:szCs w:val="18"/>
              <w:lang w:eastAsia="ar-SA"/>
            </w:rPr>
          </w:pPr>
          <w:r w:rsidRPr="00616371"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>CÓDIGO:</w:t>
          </w:r>
        </w:p>
        <w:p w14:paraId="1679A8BB" w14:textId="7FE09D43" w:rsidR="00037A3E" w:rsidRPr="00616371" w:rsidRDefault="009E11BB" w:rsidP="0040159B">
          <w:pPr>
            <w:suppressAutoHyphens/>
            <w:spacing w:after="0" w:line="240" w:lineRule="auto"/>
            <w:ind w:left="-57" w:right="-57"/>
            <w:jc w:val="center"/>
            <w:rPr>
              <w:rFonts w:ascii="Arial" w:eastAsia="Calibri" w:hAnsi="Arial" w:cs="Arial"/>
              <w:b/>
              <w:sz w:val="18"/>
              <w:szCs w:val="18"/>
              <w:lang w:eastAsia="ar-SA"/>
            </w:rPr>
          </w:pPr>
          <w:r w:rsidRPr="00616371"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>PAR-01-IT-001-F-005</w:t>
          </w:r>
        </w:p>
      </w:tc>
    </w:tr>
    <w:tr w:rsidR="00037A3E" w:rsidRPr="00D706CC" w14:paraId="0CC6433F" w14:textId="77777777" w:rsidTr="004E71FD">
      <w:trPr>
        <w:trHeight w:val="283"/>
        <w:jc w:val="center"/>
      </w:trPr>
      <w:tc>
        <w:tcPr>
          <w:tcW w:w="1276" w:type="dxa"/>
          <w:vMerge/>
          <w:tcBorders>
            <w:right w:val="single" w:sz="4" w:space="0" w:color="auto"/>
          </w:tcBorders>
        </w:tcPr>
        <w:p w14:paraId="55745BF5" w14:textId="77777777" w:rsidR="00037A3E" w:rsidRPr="00D706CC" w:rsidRDefault="00037A3E" w:rsidP="00D706CC">
          <w:pPr>
            <w:suppressAutoHyphens/>
            <w:spacing w:after="0" w:line="276" w:lineRule="auto"/>
            <w:rPr>
              <w:rFonts w:ascii="Calibri" w:eastAsia="Calibri" w:hAnsi="Calibri" w:cs="Calibri"/>
              <w:lang w:eastAsia="ar-SA"/>
            </w:rPr>
          </w:pPr>
        </w:p>
      </w:tc>
      <w:tc>
        <w:tcPr>
          <w:tcW w:w="6504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BF897D3" w14:textId="54F31C41" w:rsidR="00037A3E" w:rsidRPr="00616371" w:rsidRDefault="004B6D7E" w:rsidP="00D80A0B">
          <w:pPr>
            <w:suppressAutoHyphens/>
            <w:spacing w:after="0" w:line="240" w:lineRule="auto"/>
            <w:jc w:val="center"/>
            <w:rPr>
              <w:rFonts w:ascii="Arial" w:eastAsia="Calibri" w:hAnsi="Arial" w:cs="Arial"/>
              <w:b/>
              <w:sz w:val="18"/>
              <w:szCs w:val="18"/>
              <w:lang w:eastAsia="ar-SA"/>
            </w:rPr>
          </w:pPr>
          <w:r w:rsidRPr="00616371"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 xml:space="preserve">ACTA DE </w:t>
          </w:r>
          <w:r w:rsidR="00E822FB" w:rsidRPr="00616371"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>VALIDACIÓN DE PREGUNTAS CON BASE ESTRUCTURADA</w:t>
          </w:r>
        </w:p>
      </w:tc>
      <w:tc>
        <w:tcPr>
          <w:tcW w:w="1953" w:type="dxa"/>
          <w:vMerge/>
          <w:tcBorders>
            <w:left w:val="single" w:sz="4" w:space="0" w:color="auto"/>
          </w:tcBorders>
          <w:vAlign w:val="center"/>
        </w:tcPr>
        <w:p w14:paraId="3AE560FB" w14:textId="77777777" w:rsidR="00037A3E" w:rsidRPr="00616371" w:rsidRDefault="00037A3E" w:rsidP="00D706CC">
          <w:pPr>
            <w:suppressAutoHyphens/>
            <w:spacing w:after="200" w:line="240" w:lineRule="auto"/>
            <w:rPr>
              <w:rFonts w:ascii="Arial" w:eastAsia="Calibri" w:hAnsi="Arial" w:cs="Arial"/>
              <w:b/>
              <w:sz w:val="18"/>
              <w:szCs w:val="18"/>
              <w:lang w:eastAsia="ar-SA"/>
            </w:rPr>
          </w:pPr>
        </w:p>
      </w:tc>
    </w:tr>
    <w:tr w:rsidR="00037A3E" w:rsidRPr="00D706CC" w14:paraId="7926AB2E" w14:textId="77777777" w:rsidTr="004E71FD">
      <w:trPr>
        <w:trHeight w:val="283"/>
        <w:jc w:val="center"/>
      </w:trPr>
      <w:tc>
        <w:tcPr>
          <w:tcW w:w="1276" w:type="dxa"/>
          <w:vMerge/>
          <w:tcBorders>
            <w:right w:val="single" w:sz="4" w:space="0" w:color="auto"/>
          </w:tcBorders>
        </w:tcPr>
        <w:p w14:paraId="2D0E74FF" w14:textId="77777777" w:rsidR="00037A3E" w:rsidRPr="00D706CC" w:rsidRDefault="00037A3E" w:rsidP="00D706CC">
          <w:pPr>
            <w:suppressAutoHyphens/>
            <w:spacing w:after="200" w:line="276" w:lineRule="auto"/>
            <w:rPr>
              <w:rFonts w:ascii="Calibri" w:eastAsia="Calibri" w:hAnsi="Calibri" w:cs="Calibri"/>
              <w:lang w:eastAsia="ar-SA"/>
            </w:rPr>
          </w:pPr>
        </w:p>
      </w:tc>
      <w:tc>
        <w:tcPr>
          <w:tcW w:w="6504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1EAB1B74" w14:textId="36DAC150" w:rsidR="00037A3E" w:rsidRPr="00616371" w:rsidRDefault="00037A3E" w:rsidP="00D706CC">
          <w:pPr>
            <w:suppressAutoHyphens/>
            <w:spacing w:after="0" w:line="240" w:lineRule="auto"/>
            <w:rPr>
              <w:rFonts w:ascii="Arial" w:eastAsia="Calibri" w:hAnsi="Arial" w:cs="Arial"/>
              <w:b/>
              <w:sz w:val="18"/>
              <w:szCs w:val="18"/>
              <w:lang w:eastAsia="ar-SA"/>
            </w:rPr>
          </w:pPr>
          <w:r w:rsidRPr="00616371"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 xml:space="preserve">PROCEDIMIENTO: </w:t>
          </w:r>
          <w:r w:rsidR="0040159B" w:rsidRPr="00616371">
            <w:rPr>
              <w:rFonts w:ascii="Arial" w:eastAsia="Calibri" w:hAnsi="Arial" w:cs="Arial"/>
              <w:b/>
              <w:sz w:val="18"/>
              <w:szCs w:val="18"/>
              <w:lang w:val="es-EC" w:eastAsia="ar-SA"/>
            </w:rPr>
            <w:t>APLICACIÓN DEL EVALUACIÓN DE RESULTADOS DE APRENDIZAJE POR UNIDAD DE CONOCIMIENTO.</w:t>
          </w:r>
        </w:p>
      </w:tc>
      <w:tc>
        <w:tcPr>
          <w:tcW w:w="1953" w:type="dxa"/>
          <w:tcBorders>
            <w:left w:val="single" w:sz="4" w:space="0" w:color="auto"/>
          </w:tcBorders>
          <w:vAlign w:val="center"/>
        </w:tcPr>
        <w:p w14:paraId="2548E930" w14:textId="1592B6F3" w:rsidR="00037A3E" w:rsidRPr="00616371" w:rsidRDefault="00037A3E" w:rsidP="0040159B">
          <w:pPr>
            <w:suppressAutoHyphens/>
            <w:spacing w:after="0" w:line="240" w:lineRule="auto"/>
            <w:jc w:val="center"/>
            <w:rPr>
              <w:rFonts w:ascii="Arial" w:eastAsia="Calibri" w:hAnsi="Arial" w:cs="Arial"/>
              <w:b/>
              <w:sz w:val="18"/>
              <w:szCs w:val="18"/>
              <w:lang w:eastAsia="ar-SA"/>
            </w:rPr>
          </w:pPr>
          <w:r w:rsidRPr="00616371"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>V</w:t>
          </w:r>
          <w:r w:rsidR="0040159B" w:rsidRPr="00616371"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>ER</w:t>
          </w:r>
          <w:r w:rsidRPr="00616371"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>SIÓN:</w:t>
          </w:r>
          <w:r w:rsidR="0040159B" w:rsidRPr="00616371"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 xml:space="preserve"> </w:t>
          </w:r>
          <w:r w:rsidRPr="00616371"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>1</w:t>
          </w:r>
        </w:p>
      </w:tc>
    </w:tr>
    <w:tr w:rsidR="00037A3E" w:rsidRPr="00D706CC" w14:paraId="080A685B" w14:textId="77777777" w:rsidTr="004E71FD">
      <w:trPr>
        <w:trHeight w:val="283"/>
        <w:jc w:val="center"/>
      </w:trPr>
      <w:tc>
        <w:tcPr>
          <w:tcW w:w="1276" w:type="dxa"/>
          <w:vMerge/>
          <w:tcBorders>
            <w:right w:val="single" w:sz="4" w:space="0" w:color="auto"/>
          </w:tcBorders>
        </w:tcPr>
        <w:p w14:paraId="5B81EE42" w14:textId="77777777" w:rsidR="00037A3E" w:rsidRPr="00D706CC" w:rsidRDefault="00037A3E" w:rsidP="00D706CC">
          <w:pPr>
            <w:suppressAutoHyphens/>
            <w:spacing w:after="200" w:line="276" w:lineRule="auto"/>
            <w:rPr>
              <w:rFonts w:ascii="Calibri" w:eastAsia="Calibri" w:hAnsi="Calibri" w:cs="Calibri"/>
              <w:lang w:eastAsia="ar-SA"/>
            </w:rPr>
          </w:pPr>
        </w:p>
      </w:tc>
      <w:tc>
        <w:tcPr>
          <w:tcW w:w="6504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29E3F35" w14:textId="77777777" w:rsidR="00037A3E" w:rsidRPr="00616371" w:rsidRDefault="00037A3E" w:rsidP="00D706CC">
          <w:pPr>
            <w:suppressAutoHyphens/>
            <w:spacing w:after="0" w:line="240" w:lineRule="auto"/>
            <w:rPr>
              <w:rFonts w:ascii="Arial" w:eastAsia="Calibri" w:hAnsi="Arial" w:cs="Arial"/>
              <w:sz w:val="18"/>
              <w:szCs w:val="18"/>
              <w:lang w:eastAsia="ar-SA"/>
            </w:rPr>
          </w:pPr>
        </w:p>
      </w:tc>
      <w:tc>
        <w:tcPr>
          <w:tcW w:w="1953" w:type="dxa"/>
          <w:tcBorders>
            <w:left w:val="single" w:sz="4" w:space="0" w:color="auto"/>
          </w:tcBorders>
          <w:vAlign w:val="center"/>
        </w:tcPr>
        <w:p w14:paraId="2BEB96F1" w14:textId="77777777" w:rsidR="00037A3E" w:rsidRPr="00616371" w:rsidRDefault="00037A3E" w:rsidP="0083566E">
          <w:pPr>
            <w:suppressAutoHyphens/>
            <w:spacing w:after="0" w:line="240" w:lineRule="auto"/>
            <w:jc w:val="center"/>
            <w:rPr>
              <w:rFonts w:ascii="Arial" w:eastAsia="Calibri" w:hAnsi="Arial" w:cs="Arial"/>
              <w:sz w:val="18"/>
              <w:szCs w:val="18"/>
              <w:lang w:eastAsia="ar-SA"/>
            </w:rPr>
          </w:pPr>
          <w:r w:rsidRPr="00616371">
            <w:rPr>
              <w:rFonts w:ascii="Arial" w:eastAsia="Calibri" w:hAnsi="Arial" w:cs="Arial"/>
              <w:sz w:val="18"/>
              <w:szCs w:val="18"/>
              <w:lang w:eastAsia="ar-SA"/>
            </w:rPr>
            <w:t xml:space="preserve">Página </w:t>
          </w:r>
          <w:r w:rsidRPr="00616371">
            <w:rPr>
              <w:rFonts w:ascii="Arial" w:eastAsia="Calibri" w:hAnsi="Arial" w:cs="Arial"/>
              <w:sz w:val="18"/>
              <w:szCs w:val="18"/>
              <w:lang w:eastAsia="ar-SA"/>
            </w:rPr>
            <w:fldChar w:fldCharType="begin"/>
          </w:r>
          <w:r w:rsidRPr="00616371">
            <w:rPr>
              <w:rFonts w:ascii="Arial" w:eastAsia="Calibri" w:hAnsi="Arial" w:cs="Arial"/>
              <w:sz w:val="18"/>
              <w:szCs w:val="18"/>
              <w:lang w:eastAsia="ar-SA"/>
            </w:rPr>
            <w:instrText xml:space="preserve"> PAGE </w:instrText>
          </w:r>
          <w:r w:rsidRPr="00616371">
            <w:rPr>
              <w:rFonts w:ascii="Arial" w:eastAsia="Calibri" w:hAnsi="Arial" w:cs="Arial"/>
              <w:sz w:val="18"/>
              <w:szCs w:val="18"/>
              <w:lang w:eastAsia="ar-SA"/>
            </w:rPr>
            <w:fldChar w:fldCharType="separate"/>
          </w:r>
          <w:r w:rsidR="001051F7" w:rsidRPr="00616371">
            <w:rPr>
              <w:rFonts w:ascii="Arial" w:eastAsia="Calibri" w:hAnsi="Arial" w:cs="Arial"/>
              <w:noProof/>
              <w:sz w:val="18"/>
              <w:szCs w:val="18"/>
              <w:lang w:eastAsia="ar-SA"/>
            </w:rPr>
            <w:t>1</w:t>
          </w:r>
          <w:r w:rsidRPr="00616371">
            <w:rPr>
              <w:rFonts w:ascii="Arial" w:eastAsia="Calibri" w:hAnsi="Arial" w:cs="Arial"/>
              <w:sz w:val="18"/>
              <w:szCs w:val="18"/>
              <w:lang w:eastAsia="ar-SA"/>
            </w:rPr>
            <w:fldChar w:fldCharType="end"/>
          </w:r>
          <w:r w:rsidRPr="00616371">
            <w:rPr>
              <w:rFonts w:ascii="Arial" w:eastAsia="Calibri" w:hAnsi="Arial" w:cs="Arial"/>
              <w:sz w:val="18"/>
              <w:szCs w:val="18"/>
              <w:lang w:eastAsia="ar-SA"/>
            </w:rPr>
            <w:t xml:space="preserve"> de </w:t>
          </w:r>
          <w:r w:rsidRPr="00616371">
            <w:rPr>
              <w:rFonts w:ascii="Arial" w:eastAsia="Calibri" w:hAnsi="Arial" w:cs="Arial"/>
              <w:sz w:val="18"/>
              <w:szCs w:val="18"/>
              <w:lang w:eastAsia="ar-SA"/>
            </w:rPr>
            <w:fldChar w:fldCharType="begin"/>
          </w:r>
          <w:r w:rsidRPr="00616371">
            <w:rPr>
              <w:rFonts w:ascii="Arial" w:eastAsia="Calibri" w:hAnsi="Arial" w:cs="Arial"/>
              <w:sz w:val="18"/>
              <w:szCs w:val="18"/>
              <w:lang w:eastAsia="ar-SA"/>
            </w:rPr>
            <w:instrText xml:space="preserve"> NUMPAGES  </w:instrText>
          </w:r>
          <w:r w:rsidRPr="00616371">
            <w:rPr>
              <w:rFonts w:ascii="Arial" w:eastAsia="Calibri" w:hAnsi="Arial" w:cs="Arial"/>
              <w:sz w:val="18"/>
              <w:szCs w:val="18"/>
              <w:lang w:eastAsia="ar-SA"/>
            </w:rPr>
            <w:fldChar w:fldCharType="separate"/>
          </w:r>
          <w:r w:rsidR="001051F7" w:rsidRPr="00616371">
            <w:rPr>
              <w:rFonts w:ascii="Arial" w:eastAsia="Calibri" w:hAnsi="Arial" w:cs="Arial"/>
              <w:noProof/>
              <w:sz w:val="18"/>
              <w:szCs w:val="18"/>
              <w:lang w:eastAsia="ar-SA"/>
            </w:rPr>
            <w:t>2</w:t>
          </w:r>
          <w:r w:rsidRPr="00616371">
            <w:rPr>
              <w:rFonts w:ascii="Arial" w:eastAsia="Calibri" w:hAnsi="Arial" w:cs="Arial"/>
              <w:sz w:val="18"/>
              <w:szCs w:val="18"/>
              <w:lang w:eastAsia="ar-SA"/>
            </w:rPr>
            <w:fldChar w:fldCharType="end"/>
          </w:r>
        </w:p>
      </w:tc>
    </w:tr>
  </w:tbl>
  <w:p w14:paraId="12522581" w14:textId="77777777" w:rsidR="00F70FA9" w:rsidRPr="00D706CC" w:rsidRDefault="00F70FA9" w:rsidP="00A06D6E">
    <w:pPr>
      <w:pStyle w:val="Encabezado"/>
      <w:spacing w:beforeAutospacing="0"/>
      <w:jc w:val="left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C77892"/>
    <w:multiLevelType w:val="hybridMultilevel"/>
    <w:tmpl w:val="D33AFDDE"/>
    <w:lvl w:ilvl="0" w:tplc="DDCEC296">
      <w:start w:val="1"/>
      <w:numFmt w:val="decimal"/>
      <w:pStyle w:val="Subttulo"/>
      <w:lvlText w:val="0.%1"/>
      <w:lvlJc w:val="left"/>
      <w:pPr>
        <w:ind w:left="360" w:hanging="360"/>
      </w:pPr>
      <w:rPr>
        <w:rFonts w:ascii="Arial" w:hAnsi="Arial" w:cs="Arial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44923"/>
    <w:multiLevelType w:val="hybridMultilevel"/>
    <w:tmpl w:val="B5D8CC9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C4D1F"/>
    <w:multiLevelType w:val="hybridMultilevel"/>
    <w:tmpl w:val="DBF4B73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83AB8"/>
    <w:multiLevelType w:val="multilevel"/>
    <w:tmpl w:val="BADABF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F9F444F"/>
    <w:multiLevelType w:val="multilevel"/>
    <w:tmpl w:val="A866C5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0790BBA"/>
    <w:multiLevelType w:val="hybridMultilevel"/>
    <w:tmpl w:val="FA5098D2"/>
    <w:lvl w:ilvl="0" w:tplc="05027D08">
      <w:start w:val="1"/>
      <w:numFmt w:val="decimal"/>
      <w:pStyle w:val="Subtitulo3"/>
      <w:lvlText w:val="1.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E7262E"/>
    <w:multiLevelType w:val="hybridMultilevel"/>
    <w:tmpl w:val="7974F6F0"/>
    <w:lvl w:ilvl="0" w:tplc="2C5ACEC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851C9D"/>
    <w:multiLevelType w:val="hybridMultilevel"/>
    <w:tmpl w:val="EAF4539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74306EC"/>
    <w:multiLevelType w:val="multilevel"/>
    <w:tmpl w:val="7810706C"/>
    <w:lvl w:ilvl="0">
      <w:start w:val="1"/>
      <w:numFmt w:val="decimal"/>
      <w:pStyle w:val="Subtitulo16"/>
      <w:lvlText w:val="%1.6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6.2."/>
      <w:lvlJc w:val="left"/>
      <w:pPr>
        <w:ind w:left="792" w:hanging="432"/>
      </w:pPr>
      <w:rPr>
        <w:rFonts w:hint="default"/>
      </w:rPr>
    </w:lvl>
    <w:lvl w:ilvl="2">
      <w:numFmt w:val="decimal"/>
      <w:lvlText w:val="%1.6.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6.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D8D5A70"/>
    <w:multiLevelType w:val="hybridMultilevel"/>
    <w:tmpl w:val="8416A60A"/>
    <w:lvl w:ilvl="0" w:tplc="30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27720E"/>
    <w:multiLevelType w:val="hybridMultilevel"/>
    <w:tmpl w:val="A7528ED0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937B95"/>
    <w:multiLevelType w:val="hybridMultilevel"/>
    <w:tmpl w:val="9D60F7E6"/>
    <w:lvl w:ilvl="0" w:tplc="BDFAD7A0">
      <w:start w:val="1"/>
      <w:numFmt w:val="upperRoman"/>
      <w:pStyle w:val="Ttulo1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B56A15"/>
    <w:multiLevelType w:val="hybridMultilevel"/>
    <w:tmpl w:val="88523D2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2B6814"/>
    <w:multiLevelType w:val="hybridMultilevel"/>
    <w:tmpl w:val="3BACC2B4"/>
    <w:lvl w:ilvl="0" w:tplc="2C5ACEC4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C7308B6"/>
    <w:multiLevelType w:val="hybridMultilevel"/>
    <w:tmpl w:val="B2C23FE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B65FA8"/>
    <w:multiLevelType w:val="hybridMultilevel"/>
    <w:tmpl w:val="0FACBD2C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18372666">
    <w:abstractNumId w:val="11"/>
  </w:num>
  <w:num w:numId="2" w16cid:durableId="681248383">
    <w:abstractNumId w:val="0"/>
  </w:num>
  <w:num w:numId="3" w16cid:durableId="1525250093">
    <w:abstractNumId w:val="5"/>
  </w:num>
  <w:num w:numId="4" w16cid:durableId="286858456">
    <w:abstractNumId w:val="8"/>
  </w:num>
  <w:num w:numId="5" w16cid:durableId="1572160562">
    <w:abstractNumId w:val="13"/>
  </w:num>
  <w:num w:numId="6" w16cid:durableId="692343127">
    <w:abstractNumId w:val="1"/>
  </w:num>
  <w:num w:numId="7" w16cid:durableId="1269040569">
    <w:abstractNumId w:val="6"/>
  </w:num>
  <w:num w:numId="8" w16cid:durableId="1301108688">
    <w:abstractNumId w:val="4"/>
  </w:num>
  <w:num w:numId="9" w16cid:durableId="1628003251">
    <w:abstractNumId w:val="15"/>
  </w:num>
  <w:num w:numId="10" w16cid:durableId="964313003">
    <w:abstractNumId w:val="3"/>
  </w:num>
  <w:num w:numId="11" w16cid:durableId="456678579">
    <w:abstractNumId w:val="7"/>
  </w:num>
  <w:num w:numId="12" w16cid:durableId="781071422">
    <w:abstractNumId w:val="12"/>
  </w:num>
  <w:num w:numId="13" w16cid:durableId="1742604588">
    <w:abstractNumId w:val="2"/>
  </w:num>
  <w:num w:numId="14" w16cid:durableId="1975677412">
    <w:abstractNumId w:val="14"/>
  </w:num>
  <w:num w:numId="15" w16cid:durableId="2052725691">
    <w:abstractNumId w:val="10"/>
  </w:num>
  <w:num w:numId="16" w16cid:durableId="206229016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EE4"/>
    <w:rsid w:val="00003E5E"/>
    <w:rsid w:val="00007FCC"/>
    <w:rsid w:val="00023D39"/>
    <w:rsid w:val="00027E49"/>
    <w:rsid w:val="00031D5F"/>
    <w:rsid w:val="0003679A"/>
    <w:rsid w:val="00037A3E"/>
    <w:rsid w:val="00040E00"/>
    <w:rsid w:val="00041793"/>
    <w:rsid w:val="00042313"/>
    <w:rsid w:val="00042830"/>
    <w:rsid w:val="00042A95"/>
    <w:rsid w:val="000431A7"/>
    <w:rsid w:val="0006097E"/>
    <w:rsid w:val="000744DE"/>
    <w:rsid w:val="00080DBC"/>
    <w:rsid w:val="000C262D"/>
    <w:rsid w:val="000D3D36"/>
    <w:rsid w:val="000E1B6C"/>
    <w:rsid w:val="000E4B78"/>
    <w:rsid w:val="000E706B"/>
    <w:rsid w:val="000F65BF"/>
    <w:rsid w:val="00105114"/>
    <w:rsid w:val="001051F7"/>
    <w:rsid w:val="00106225"/>
    <w:rsid w:val="00107F03"/>
    <w:rsid w:val="001173E2"/>
    <w:rsid w:val="00120EDF"/>
    <w:rsid w:val="001271D7"/>
    <w:rsid w:val="00130F05"/>
    <w:rsid w:val="00132A80"/>
    <w:rsid w:val="00133CB3"/>
    <w:rsid w:val="00152FC0"/>
    <w:rsid w:val="00164233"/>
    <w:rsid w:val="00174472"/>
    <w:rsid w:val="0017737C"/>
    <w:rsid w:val="001B7085"/>
    <w:rsid w:val="001C1F95"/>
    <w:rsid w:val="001C4ED2"/>
    <w:rsid w:val="001C6E9E"/>
    <w:rsid w:val="001D1FA6"/>
    <w:rsid w:val="001E0DD0"/>
    <w:rsid w:val="001E7783"/>
    <w:rsid w:val="001F385B"/>
    <w:rsid w:val="00205A94"/>
    <w:rsid w:val="0020761B"/>
    <w:rsid w:val="00210165"/>
    <w:rsid w:val="0021439B"/>
    <w:rsid w:val="002154AC"/>
    <w:rsid w:val="00223F78"/>
    <w:rsid w:val="00230A43"/>
    <w:rsid w:val="002375E7"/>
    <w:rsid w:val="0024385B"/>
    <w:rsid w:val="002444DD"/>
    <w:rsid w:val="00253949"/>
    <w:rsid w:val="002548A0"/>
    <w:rsid w:val="002716C4"/>
    <w:rsid w:val="00275713"/>
    <w:rsid w:val="002A16BA"/>
    <w:rsid w:val="002A4957"/>
    <w:rsid w:val="002B3BB6"/>
    <w:rsid w:val="002C0791"/>
    <w:rsid w:val="002D72D1"/>
    <w:rsid w:val="00303EFA"/>
    <w:rsid w:val="003048D2"/>
    <w:rsid w:val="0032761A"/>
    <w:rsid w:val="00335B25"/>
    <w:rsid w:val="00344160"/>
    <w:rsid w:val="003678A7"/>
    <w:rsid w:val="003815AF"/>
    <w:rsid w:val="00383BEB"/>
    <w:rsid w:val="00386CE8"/>
    <w:rsid w:val="00391882"/>
    <w:rsid w:val="00392F39"/>
    <w:rsid w:val="00397280"/>
    <w:rsid w:val="003A6906"/>
    <w:rsid w:val="003B4D82"/>
    <w:rsid w:val="003C587F"/>
    <w:rsid w:val="003E382D"/>
    <w:rsid w:val="003E5CD1"/>
    <w:rsid w:val="003F1B93"/>
    <w:rsid w:val="003F4473"/>
    <w:rsid w:val="003F7B90"/>
    <w:rsid w:val="0040159B"/>
    <w:rsid w:val="00403BB5"/>
    <w:rsid w:val="004073A5"/>
    <w:rsid w:val="00417851"/>
    <w:rsid w:val="004316D6"/>
    <w:rsid w:val="00434372"/>
    <w:rsid w:val="00445F3A"/>
    <w:rsid w:val="00461FED"/>
    <w:rsid w:val="00492883"/>
    <w:rsid w:val="00493C28"/>
    <w:rsid w:val="004A39B8"/>
    <w:rsid w:val="004A73C9"/>
    <w:rsid w:val="004B3ABA"/>
    <w:rsid w:val="004B6D7E"/>
    <w:rsid w:val="004C0A5F"/>
    <w:rsid w:val="004C3393"/>
    <w:rsid w:val="004D4AE0"/>
    <w:rsid w:val="004D5078"/>
    <w:rsid w:val="004E71FD"/>
    <w:rsid w:val="004F28E2"/>
    <w:rsid w:val="004F3BE7"/>
    <w:rsid w:val="005037BE"/>
    <w:rsid w:val="00521ED2"/>
    <w:rsid w:val="005232B1"/>
    <w:rsid w:val="00524B5B"/>
    <w:rsid w:val="0052503F"/>
    <w:rsid w:val="0052532B"/>
    <w:rsid w:val="0053393D"/>
    <w:rsid w:val="00533FB2"/>
    <w:rsid w:val="0053441A"/>
    <w:rsid w:val="00542EBA"/>
    <w:rsid w:val="00544ABA"/>
    <w:rsid w:val="0055787D"/>
    <w:rsid w:val="00560F08"/>
    <w:rsid w:val="00571598"/>
    <w:rsid w:val="00573BED"/>
    <w:rsid w:val="005942E1"/>
    <w:rsid w:val="005A3DC2"/>
    <w:rsid w:val="005B0EBC"/>
    <w:rsid w:val="005B1D17"/>
    <w:rsid w:val="005B485B"/>
    <w:rsid w:val="005C710D"/>
    <w:rsid w:val="005E1F27"/>
    <w:rsid w:val="005E5CD3"/>
    <w:rsid w:val="005E605B"/>
    <w:rsid w:val="005F6031"/>
    <w:rsid w:val="005F77BD"/>
    <w:rsid w:val="006009D1"/>
    <w:rsid w:val="00605068"/>
    <w:rsid w:val="00605FAE"/>
    <w:rsid w:val="006075AE"/>
    <w:rsid w:val="00616371"/>
    <w:rsid w:val="0062664C"/>
    <w:rsid w:val="00632846"/>
    <w:rsid w:val="006427AC"/>
    <w:rsid w:val="00650109"/>
    <w:rsid w:val="00680E15"/>
    <w:rsid w:val="00690739"/>
    <w:rsid w:val="00697457"/>
    <w:rsid w:val="006979FF"/>
    <w:rsid w:val="006A629D"/>
    <w:rsid w:val="006B160A"/>
    <w:rsid w:val="006B3201"/>
    <w:rsid w:val="006D4BBC"/>
    <w:rsid w:val="006E07E3"/>
    <w:rsid w:val="006E0BA8"/>
    <w:rsid w:val="006E5B35"/>
    <w:rsid w:val="006F2D59"/>
    <w:rsid w:val="006F4B16"/>
    <w:rsid w:val="00717300"/>
    <w:rsid w:val="0072037F"/>
    <w:rsid w:val="00723FD2"/>
    <w:rsid w:val="00744C93"/>
    <w:rsid w:val="00744F3C"/>
    <w:rsid w:val="007554C8"/>
    <w:rsid w:val="00762B38"/>
    <w:rsid w:val="00762BBD"/>
    <w:rsid w:val="007707F7"/>
    <w:rsid w:val="007759E8"/>
    <w:rsid w:val="007A6630"/>
    <w:rsid w:val="007A6820"/>
    <w:rsid w:val="007B1B0F"/>
    <w:rsid w:val="007B40FC"/>
    <w:rsid w:val="007C4AB0"/>
    <w:rsid w:val="007D3AFE"/>
    <w:rsid w:val="007D60A7"/>
    <w:rsid w:val="007E0284"/>
    <w:rsid w:val="007E2F63"/>
    <w:rsid w:val="007E55BF"/>
    <w:rsid w:val="007F361F"/>
    <w:rsid w:val="00802B47"/>
    <w:rsid w:val="00805881"/>
    <w:rsid w:val="00817A95"/>
    <w:rsid w:val="008315F8"/>
    <w:rsid w:val="00834896"/>
    <w:rsid w:val="00834DA7"/>
    <w:rsid w:val="0083566E"/>
    <w:rsid w:val="008358D2"/>
    <w:rsid w:val="0084291B"/>
    <w:rsid w:val="0084385E"/>
    <w:rsid w:val="00843979"/>
    <w:rsid w:val="008448F9"/>
    <w:rsid w:val="008613D6"/>
    <w:rsid w:val="008671DA"/>
    <w:rsid w:val="00872249"/>
    <w:rsid w:val="00873D32"/>
    <w:rsid w:val="00876B30"/>
    <w:rsid w:val="0088558D"/>
    <w:rsid w:val="008A04B4"/>
    <w:rsid w:val="008A3F44"/>
    <w:rsid w:val="008D3AB0"/>
    <w:rsid w:val="008D4019"/>
    <w:rsid w:val="008E1DFD"/>
    <w:rsid w:val="008E50DA"/>
    <w:rsid w:val="008F3608"/>
    <w:rsid w:val="0091161D"/>
    <w:rsid w:val="0092671A"/>
    <w:rsid w:val="00926D18"/>
    <w:rsid w:val="00926D40"/>
    <w:rsid w:val="00933A5F"/>
    <w:rsid w:val="00944D15"/>
    <w:rsid w:val="00963044"/>
    <w:rsid w:val="0097602B"/>
    <w:rsid w:val="00991FB6"/>
    <w:rsid w:val="009A2857"/>
    <w:rsid w:val="009C50FF"/>
    <w:rsid w:val="009D15BA"/>
    <w:rsid w:val="009E11BB"/>
    <w:rsid w:val="009E3AC4"/>
    <w:rsid w:val="009E7E14"/>
    <w:rsid w:val="009F2420"/>
    <w:rsid w:val="009F29EB"/>
    <w:rsid w:val="009F3D52"/>
    <w:rsid w:val="00A00D0A"/>
    <w:rsid w:val="00A0650C"/>
    <w:rsid w:val="00A06D6E"/>
    <w:rsid w:val="00A07855"/>
    <w:rsid w:val="00A10F67"/>
    <w:rsid w:val="00A127AA"/>
    <w:rsid w:val="00A14BD0"/>
    <w:rsid w:val="00A20B45"/>
    <w:rsid w:val="00A537DD"/>
    <w:rsid w:val="00A74CEB"/>
    <w:rsid w:val="00A74F6C"/>
    <w:rsid w:val="00A75C46"/>
    <w:rsid w:val="00AA03C0"/>
    <w:rsid w:val="00AA3A6C"/>
    <w:rsid w:val="00AB15BD"/>
    <w:rsid w:val="00AB3605"/>
    <w:rsid w:val="00AD1A10"/>
    <w:rsid w:val="00AF0234"/>
    <w:rsid w:val="00AF3525"/>
    <w:rsid w:val="00AF6461"/>
    <w:rsid w:val="00B0414C"/>
    <w:rsid w:val="00B0414E"/>
    <w:rsid w:val="00B04A21"/>
    <w:rsid w:val="00B50055"/>
    <w:rsid w:val="00B751D2"/>
    <w:rsid w:val="00B76D33"/>
    <w:rsid w:val="00B82435"/>
    <w:rsid w:val="00B839FE"/>
    <w:rsid w:val="00B85B29"/>
    <w:rsid w:val="00B94715"/>
    <w:rsid w:val="00BB4B40"/>
    <w:rsid w:val="00BC04B8"/>
    <w:rsid w:val="00BD25E6"/>
    <w:rsid w:val="00BF6078"/>
    <w:rsid w:val="00C04F84"/>
    <w:rsid w:val="00C057E7"/>
    <w:rsid w:val="00C07611"/>
    <w:rsid w:val="00C201D5"/>
    <w:rsid w:val="00C23EDB"/>
    <w:rsid w:val="00C31ABD"/>
    <w:rsid w:val="00C4044E"/>
    <w:rsid w:val="00C43EE4"/>
    <w:rsid w:val="00C67A06"/>
    <w:rsid w:val="00C70A76"/>
    <w:rsid w:val="00C76368"/>
    <w:rsid w:val="00C81305"/>
    <w:rsid w:val="00C863E2"/>
    <w:rsid w:val="00C901D9"/>
    <w:rsid w:val="00C94A67"/>
    <w:rsid w:val="00CA3B17"/>
    <w:rsid w:val="00CB24E0"/>
    <w:rsid w:val="00CE02F7"/>
    <w:rsid w:val="00CE20A7"/>
    <w:rsid w:val="00CE2F08"/>
    <w:rsid w:val="00D01B54"/>
    <w:rsid w:val="00D03B0B"/>
    <w:rsid w:val="00D12AEF"/>
    <w:rsid w:val="00D21E79"/>
    <w:rsid w:val="00D3365E"/>
    <w:rsid w:val="00D41275"/>
    <w:rsid w:val="00D44A7E"/>
    <w:rsid w:val="00D52A5E"/>
    <w:rsid w:val="00D6694E"/>
    <w:rsid w:val="00D66DAF"/>
    <w:rsid w:val="00D706CC"/>
    <w:rsid w:val="00D71B07"/>
    <w:rsid w:val="00D76770"/>
    <w:rsid w:val="00D809D3"/>
    <w:rsid w:val="00D80A0B"/>
    <w:rsid w:val="00D83372"/>
    <w:rsid w:val="00D8679F"/>
    <w:rsid w:val="00D903AF"/>
    <w:rsid w:val="00D91035"/>
    <w:rsid w:val="00D9297A"/>
    <w:rsid w:val="00D9494D"/>
    <w:rsid w:val="00DA6344"/>
    <w:rsid w:val="00DC55D6"/>
    <w:rsid w:val="00DE1229"/>
    <w:rsid w:val="00DE720F"/>
    <w:rsid w:val="00DF1C94"/>
    <w:rsid w:val="00DF603F"/>
    <w:rsid w:val="00E006AB"/>
    <w:rsid w:val="00E04E64"/>
    <w:rsid w:val="00E31F7A"/>
    <w:rsid w:val="00E32BBE"/>
    <w:rsid w:val="00E621D1"/>
    <w:rsid w:val="00E63783"/>
    <w:rsid w:val="00E650DC"/>
    <w:rsid w:val="00E8053B"/>
    <w:rsid w:val="00E81772"/>
    <w:rsid w:val="00E822FB"/>
    <w:rsid w:val="00E95D34"/>
    <w:rsid w:val="00EA07C3"/>
    <w:rsid w:val="00EA3290"/>
    <w:rsid w:val="00EA5371"/>
    <w:rsid w:val="00EB3A21"/>
    <w:rsid w:val="00EC074E"/>
    <w:rsid w:val="00EE6D1E"/>
    <w:rsid w:val="00EE6F1C"/>
    <w:rsid w:val="00F07488"/>
    <w:rsid w:val="00F15049"/>
    <w:rsid w:val="00F15645"/>
    <w:rsid w:val="00F41F76"/>
    <w:rsid w:val="00F4451D"/>
    <w:rsid w:val="00F5238A"/>
    <w:rsid w:val="00F70FA9"/>
    <w:rsid w:val="00F74AD6"/>
    <w:rsid w:val="00F7713A"/>
    <w:rsid w:val="00F81588"/>
    <w:rsid w:val="00F8263E"/>
    <w:rsid w:val="00F97166"/>
    <w:rsid w:val="00FA04A6"/>
    <w:rsid w:val="00FA44C0"/>
    <w:rsid w:val="00FC54CE"/>
    <w:rsid w:val="00FD4E46"/>
    <w:rsid w:val="00FD541E"/>
    <w:rsid w:val="00FD79FB"/>
    <w:rsid w:val="00FF33A8"/>
    <w:rsid w:val="4125B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F6C277"/>
  <w15:docId w15:val="{5C375C79-84B4-40C7-9C14-63410C56F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before="100" w:beforeAutospacing="1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0BA8"/>
    <w:pPr>
      <w:spacing w:before="0" w:beforeAutospacing="0" w:after="160" w:line="259" w:lineRule="auto"/>
      <w:jc w:val="left"/>
    </w:pPr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53949"/>
    <w:pPr>
      <w:keepNext/>
      <w:keepLines/>
      <w:numPr>
        <w:numId w:val="1"/>
      </w:numPr>
      <w:spacing w:before="480" w:beforeAutospacing="1" w:after="0" w:line="240" w:lineRule="auto"/>
      <w:outlineLvl w:val="0"/>
    </w:pPr>
    <w:rPr>
      <w:rFonts w:ascii="Arial" w:eastAsiaTheme="majorEastAsia" w:hAnsi="Arial" w:cstheme="majorBidi"/>
      <w:b/>
      <w:bCs/>
      <w:sz w:val="26"/>
      <w:szCs w:val="28"/>
      <w:lang w:val="es-EC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53949"/>
    <w:pPr>
      <w:keepNext/>
      <w:keepLines/>
      <w:spacing w:before="200" w:beforeAutospacing="1" w:after="0" w:line="240" w:lineRule="auto"/>
      <w:jc w:val="center"/>
      <w:outlineLvl w:val="1"/>
    </w:pPr>
    <w:rPr>
      <w:rFonts w:ascii="Arial" w:eastAsiaTheme="majorEastAsia" w:hAnsi="Arial" w:cstheme="majorBidi"/>
      <w:b/>
      <w:bCs/>
      <w:sz w:val="26"/>
      <w:szCs w:val="26"/>
      <w:lang w:val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53949"/>
    <w:rPr>
      <w:rFonts w:ascii="Arial" w:eastAsiaTheme="majorEastAsia" w:hAnsi="Arial" w:cstheme="majorBidi"/>
      <w:b/>
      <w:bCs/>
      <w:sz w:val="26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253949"/>
    <w:rPr>
      <w:rFonts w:ascii="Arial" w:eastAsiaTheme="majorEastAsia" w:hAnsi="Arial" w:cstheme="majorBidi"/>
      <w:b/>
      <w:bCs/>
      <w:sz w:val="26"/>
      <w:szCs w:val="26"/>
    </w:rPr>
  </w:style>
  <w:style w:type="paragraph" w:styleId="Descripcin">
    <w:name w:val="caption"/>
    <w:basedOn w:val="Normal"/>
    <w:next w:val="Normal"/>
    <w:uiPriority w:val="35"/>
    <w:unhideWhenUsed/>
    <w:qFormat/>
    <w:rsid w:val="00253949"/>
    <w:pPr>
      <w:spacing w:before="100" w:beforeAutospacing="1" w:after="0" w:line="240" w:lineRule="auto"/>
      <w:jc w:val="center"/>
    </w:pPr>
    <w:rPr>
      <w:rFonts w:ascii="Arial" w:hAnsi="Arial"/>
      <w:b/>
      <w:bCs/>
      <w:color w:val="4F81BD" w:themeColor="accent1"/>
      <w:sz w:val="18"/>
      <w:szCs w:val="18"/>
      <w:lang w:val="es-EC"/>
    </w:rPr>
  </w:style>
  <w:style w:type="paragraph" w:styleId="Subttulo">
    <w:name w:val="Subtitle"/>
    <w:aliases w:val="Subtítulo 2"/>
    <w:basedOn w:val="Ttulo2"/>
    <w:next w:val="Normal"/>
    <w:link w:val="SubttuloCar"/>
    <w:autoRedefine/>
    <w:uiPriority w:val="11"/>
    <w:qFormat/>
    <w:rsid w:val="00253949"/>
    <w:pPr>
      <w:numPr>
        <w:numId w:val="2"/>
      </w:numPr>
      <w:spacing w:before="440" w:after="240"/>
      <w:jc w:val="left"/>
    </w:pPr>
    <w:rPr>
      <w:iCs/>
      <w:spacing w:val="15"/>
      <w:sz w:val="24"/>
      <w:szCs w:val="24"/>
    </w:rPr>
  </w:style>
  <w:style w:type="character" w:customStyle="1" w:styleId="SubttuloCar">
    <w:name w:val="Subtítulo Car"/>
    <w:aliases w:val="Subtítulo 2 Car"/>
    <w:basedOn w:val="Fuentedeprrafopredeter"/>
    <w:link w:val="Subttulo"/>
    <w:uiPriority w:val="11"/>
    <w:rsid w:val="00253949"/>
    <w:rPr>
      <w:rFonts w:ascii="Arial" w:eastAsiaTheme="majorEastAsia" w:hAnsi="Arial" w:cstheme="majorBidi"/>
      <w:b/>
      <w:bCs/>
      <w:iCs/>
      <w:spacing w:val="15"/>
      <w:sz w:val="24"/>
      <w:szCs w:val="24"/>
    </w:rPr>
  </w:style>
  <w:style w:type="paragraph" w:styleId="Prrafodelista">
    <w:name w:val="List Paragraph"/>
    <w:basedOn w:val="Normal"/>
    <w:link w:val="PrrafodelistaCar"/>
    <w:uiPriority w:val="34"/>
    <w:qFormat/>
    <w:rsid w:val="00253949"/>
    <w:pPr>
      <w:spacing w:before="100" w:beforeAutospacing="1" w:after="0" w:line="240" w:lineRule="auto"/>
      <w:ind w:left="720"/>
      <w:contextualSpacing/>
      <w:jc w:val="center"/>
    </w:pPr>
    <w:rPr>
      <w:rFonts w:ascii="Arial" w:hAnsi="Arial"/>
      <w:lang w:val="es-EC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253949"/>
    <w:rPr>
      <w:rFonts w:ascii="Arial" w:hAnsi="Arial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253949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lang w:val="es-ES"/>
    </w:rPr>
  </w:style>
  <w:style w:type="paragraph" w:customStyle="1" w:styleId="Subtitulo3">
    <w:name w:val="Subtitulo 3"/>
    <w:basedOn w:val="Ttulo2"/>
    <w:qFormat/>
    <w:rsid w:val="00253949"/>
    <w:pPr>
      <w:numPr>
        <w:numId w:val="3"/>
      </w:numPr>
      <w:jc w:val="left"/>
    </w:pPr>
    <w:rPr>
      <w:sz w:val="22"/>
      <w:lang w:eastAsia="es-EC"/>
    </w:rPr>
  </w:style>
  <w:style w:type="paragraph" w:customStyle="1" w:styleId="Subtitulo16">
    <w:name w:val="Subtitulo 1.6"/>
    <w:basedOn w:val="Prrafodelista"/>
    <w:qFormat/>
    <w:rsid w:val="00253949"/>
    <w:pPr>
      <w:numPr>
        <w:numId w:val="4"/>
      </w:numPr>
    </w:pPr>
    <w:rPr>
      <w:b/>
    </w:rPr>
  </w:style>
  <w:style w:type="paragraph" w:styleId="Direccinsobre">
    <w:name w:val="envelope address"/>
    <w:basedOn w:val="Normal"/>
    <w:uiPriority w:val="99"/>
    <w:semiHidden/>
    <w:unhideWhenUsed/>
    <w:rsid w:val="0052503F"/>
    <w:pPr>
      <w:framePr w:w="7920" w:h="1980" w:hRule="exact" w:hSpace="141" w:wrap="auto" w:hAnchor="page" w:xAlign="center" w:yAlign="bottom"/>
      <w:spacing w:before="100" w:beforeAutospacing="1" w:after="0" w:line="240" w:lineRule="auto"/>
      <w:ind w:left="2880"/>
      <w:jc w:val="center"/>
    </w:pPr>
    <w:rPr>
      <w:rFonts w:asciiTheme="majorHAnsi" w:eastAsiaTheme="majorEastAsia" w:hAnsiTheme="majorHAnsi" w:cstheme="majorBidi"/>
      <w:sz w:val="32"/>
      <w:szCs w:val="24"/>
      <w:lang w:val="es-EC"/>
    </w:rPr>
  </w:style>
  <w:style w:type="table" w:styleId="Tablaconcuadrcula">
    <w:name w:val="Table Grid"/>
    <w:basedOn w:val="Tablanormal"/>
    <w:uiPriority w:val="39"/>
    <w:rsid w:val="00C43EE4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F70FA9"/>
    <w:pPr>
      <w:tabs>
        <w:tab w:val="center" w:pos="4252"/>
        <w:tab w:val="right" w:pos="8504"/>
      </w:tabs>
      <w:spacing w:beforeAutospacing="1" w:after="0" w:line="240" w:lineRule="auto"/>
      <w:jc w:val="center"/>
    </w:pPr>
    <w:rPr>
      <w:rFonts w:ascii="Arial" w:hAnsi="Arial"/>
      <w:lang w:val="es-EC"/>
    </w:rPr>
  </w:style>
  <w:style w:type="character" w:customStyle="1" w:styleId="EncabezadoCar">
    <w:name w:val="Encabezado Car"/>
    <w:basedOn w:val="Fuentedeprrafopredeter"/>
    <w:link w:val="Encabezado"/>
    <w:uiPriority w:val="99"/>
    <w:rsid w:val="00F70FA9"/>
    <w:rPr>
      <w:rFonts w:ascii="Arial" w:hAnsi="Arial"/>
    </w:rPr>
  </w:style>
  <w:style w:type="paragraph" w:styleId="Piedepgina">
    <w:name w:val="footer"/>
    <w:basedOn w:val="Normal"/>
    <w:link w:val="PiedepginaCar"/>
    <w:uiPriority w:val="99"/>
    <w:unhideWhenUsed/>
    <w:rsid w:val="00F70FA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70FA9"/>
    <w:rPr>
      <w:rFonts w:ascii="Arial" w:hAnsi="Arial"/>
    </w:rPr>
  </w:style>
  <w:style w:type="character" w:styleId="Hipervnculo">
    <w:name w:val="Hyperlink"/>
    <w:basedOn w:val="Fuentedeprrafopredeter"/>
    <w:uiPriority w:val="99"/>
    <w:unhideWhenUsed/>
    <w:rsid w:val="00F15049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F60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603F"/>
    <w:rPr>
      <w:rFonts w:ascii="Tahoma" w:hAnsi="Tahoma" w:cs="Tahoma"/>
      <w:sz w:val="16"/>
      <w:szCs w:val="16"/>
      <w:lang w:val="es-ES"/>
    </w:rPr>
  </w:style>
  <w:style w:type="paragraph" w:customStyle="1" w:styleId="paragraph">
    <w:name w:val="paragraph"/>
    <w:basedOn w:val="Normal"/>
    <w:rsid w:val="007A68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C" w:eastAsia="es-EC"/>
    </w:rPr>
  </w:style>
  <w:style w:type="character" w:customStyle="1" w:styleId="normaltextrun">
    <w:name w:val="normaltextrun"/>
    <w:basedOn w:val="Fuentedeprrafopredeter"/>
    <w:rsid w:val="007A6820"/>
  </w:style>
  <w:style w:type="character" w:customStyle="1" w:styleId="eop">
    <w:name w:val="eop"/>
    <w:basedOn w:val="Fuentedeprrafopredeter"/>
    <w:rsid w:val="007A68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65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8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6BC9F03B6C544D81CAAB38E0098887" ma:contentTypeVersion="10" ma:contentTypeDescription="Crear nuevo documento." ma:contentTypeScope="" ma:versionID="95c089ed43b9054e56ccaebfeaefbe1a">
  <xsd:schema xmlns:xsd="http://www.w3.org/2001/XMLSchema" xmlns:xs="http://www.w3.org/2001/XMLSchema" xmlns:p="http://schemas.microsoft.com/office/2006/metadata/properties" xmlns:ns2="ce94a3db-480d-4ce7-9910-fdfb7ea55b02" xmlns:ns3="2e82c6ed-4e7f-4790-8032-0cabb5f96db9" targetNamespace="http://schemas.microsoft.com/office/2006/metadata/properties" ma:root="true" ma:fieldsID="99d511cde9110b6cd5337a0b1060cd2e" ns2:_="" ns3:_="">
    <xsd:import namespace="ce94a3db-480d-4ce7-9910-fdfb7ea55b02"/>
    <xsd:import namespace="2e82c6ed-4e7f-4790-8032-0cabb5f96d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4a3db-480d-4ce7-9910-fdfb7ea55b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82c6ed-4e7f-4790-8032-0cabb5f96db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2C39E19-B003-4DC4-96D3-580B8B6BBA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195E37-EBA9-46FE-B87C-55738769D6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6B09E1F-B039-4DD8-BDB3-A2A67163CA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6A5312-ED1D-4A2D-9D1E-0906699AD9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94a3db-480d-4ce7-9910-fdfb7ea55b02"/>
    <ds:schemaRef ds:uri="2e82c6ed-4e7f-4790-8032-0cabb5f96d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33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LEAM</Company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EAM</dc:creator>
  <cp:lastModifiedBy>VELEZ GILER HORIO NAVIGIO</cp:lastModifiedBy>
  <cp:revision>14</cp:revision>
  <cp:lastPrinted>2017-02-01T16:15:00Z</cp:lastPrinted>
  <dcterms:created xsi:type="dcterms:W3CDTF">2025-06-11T23:14:00Z</dcterms:created>
  <dcterms:modified xsi:type="dcterms:W3CDTF">2025-10-06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6BC9F03B6C544D81CAAB38E0098887</vt:lpwstr>
  </property>
</Properties>
</file>